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A56" w:rsidRPr="003F3A56" w:rsidRDefault="003F3A56" w:rsidP="003F3A56">
      <w:pPr>
        <w:spacing w:after="0" w:line="240" w:lineRule="exact"/>
        <w:ind w:left="1190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3A56">
        <w:rPr>
          <w:rFonts w:ascii="Times New Roman" w:eastAsia="Calibri" w:hAnsi="Times New Roman" w:cs="Times New Roman"/>
          <w:sz w:val="28"/>
          <w:szCs w:val="28"/>
        </w:rPr>
        <w:t>УТВЕРЖД</w:t>
      </w:r>
      <w:r>
        <w:rPr>
          <w:rFonts w:ascii="Times New Roman" w:eastAsia="Calibri" w:hAnsi="Times New Roman" w:cs="Times New Roman"/>
          <w:sz w:val="28"/>
          <w:szCs w:val="28"/>
        </w:rPr>
        <w:t>АЮ</w:t>
      </w:r>
    </w:p>
    <w:p w:rsidR="003F3A56" w:rsidRPr="003F3A56" w:rsidRDefault="003F3A56" w:rsidP="003F3A56">
      <w:pPr>
        <w:spacing w:after="0" w:line="240" w:lineRule="exact"/>
        <w:ind w:left="1190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</w:p>
    <w:p w:rsidR="003F3A56" w:rsidRPr="003F3A56" w:rsidRDefault="003F3A56" w:rsidP="003F3A56">
      <w:pPr>
        <w:spacing w:after="0" w:line="240" w:lineRule="exact"/>
        <w:ind w:left="1190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3A56">
        <w:rPr>
          <w:rFonts w:ascii="Times New Roman" w:eastAsia="Calibri" w:hAnsi="Times New Roman" w:cs="Times New Roman"/>
          <w:sz w:val="28"/>
          <w:szCs w:val="28"/>
        </w:rPr>
        <w:t>министра</w:t>
      </w:r>
    </w:p>
    <w:p w:rsidR="003F3A56" w:rsidRPr="003F3A56" w:rsidRDefault="003F3A56" w:rsidP="003F3A56">
      <w:pPr>
        <w:spacing w:after="0" w:line="240" w:lineRule="exact"/>
        <w:ind w:left="1190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3A56">
        <w:rPr>
          <w:rFonts w:ascii="Times New Roman" w:eastAsia="Calibri" w:hAnsi="Times New Roman" w:cs="Times New Roman"/>
          <w:sz w:val="28"/>
          <w:szCs w:val="28"/>
        </w:rPr>
        <w:t>образования и науки</w:t>
      </w:r>
    </w:p>
    <w:p w:rsidR="003F3A56" w:rsidRDefault="003F3A56" w:rsidP="003F3A56">
      <w:pPr>
        <w:spacing w:after="0" w:line="240" w:lineRule="exact"/>
        <w:ind w:left="1190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3A56">
        <w:rPr>
          <w:rFonts w:ascii="Times New Roman" w:eastAsia="Calibri" w:hAnsi="Times New Roman" w:cs="Times New Roman"/>
          <w:sz w:val="28"/>
          <w:szCs w:val="28"/>
        </w:rPr>
        <w:t>Хабаровского края</w:t>
      </w:r>
    </w:p>
    <w:p w:rsidR="00A0754F" w:rsidRDefault="00A0754F" w:rsidP="003F3A56">
      <w:pPr>
        <w:spacing w:after="0" w:line="240" w:lineRule="exact"/>
        <w:ind w:left="1190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3A56" w:rsidRPr="003F3A56" w:rsidRDefault="003F3A56" w:rsidP="003F3A56">
      <w:pPr>
        <w:spacing w:after="0" w:line="240" w:lineRule="exact"/>
        <w:ind w:left="1190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Ю.В. Зотова</w:t>
      </w:r>
    </w:p>
    <w:p w:rsidR="00A0754F" w:rsidRDefault="00A0754F" w:rsidP="003F3A56">
      <w:pPr>
        <w:spacing w:after="0" w:line="240" w:lineRule="exact"/>
        <w:ind w:left="1190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3A56" w:rsidRPr="003F3A56" w:rsidRDefault="003F3A56" w:rsidP="003F3A56">
      <w:pPr>
        <w:spacing w:after="0" w:line="240" w:lineRule="exact"/>
        <w:ind w:left="119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3A56">
        <w:rPr>
          <w:rFonts w:ascii="Times New Roman" w:eastAsia="Calibri" w:hAnsi="Times New Roman" w:cs="Times New Roman"/>
          <w:sz w:val="28"/>
          <w:szCs w:val="28"/>
        </w:rPr>
        <w:t>"   "         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F3A56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:rsidR="009E3FB3" w:rsidRPr="00866D1C" w:rsidRDefault="009E3FB3" w:rsidP="00866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FB3" w:rsidRPr="00866D1C" w:rsidRDefault="009E3FB3" w:rsidP="00866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E80" w:rsidRPr="00866D1C" w:rsidRDefault="00F30B9A" w:rsidP="00675E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1C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675E80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866D1C">
        <w:rPr>
          <w:rFonts w:ascii="Times New Roman" w:hAnsi="Times New Roman" w:cs="Times New Roman"/>
          <w:b/>
          <w:sz w:val="28"/>
          <w:szCs w:val="28"/>
        </w:rPr>
        <w:t>(</w:t>
      </w:r>
      <w:r w:rsidR="00866D1C">
        <w:rPr>
          <w:rFonts w:ascii="Times New Roman" w:hAnsi="Times New Roman" w:cs="Times New Roman"/>
          <w:b/>
          <w:sz w:val="28"/>
          <w:szCs w:val="28"/>
        </w:rPr>
        <w:t>"</w:t>
      </w:r>
      <w:r w:rsidRPr="00866D1C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="00866D1C">
        <w:rPr>
          <w:rFonts w:ascii="Times New Roman" w:hAnsi="Times New Roman" w:cs="Times New Roman"/>
          <w:b/>
          <w:sz w:val="28"/>
          <w:szCs w:val="28"/>
        </w:rPr>
        <w:t>"</w:t>
      </w:r>
      <w:r w:rsidRPr="00866D1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F30B9A" w:rsidRPr="00866D1C" w:rsidRDefault="00F30B9A" w:rsidP="00866D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1C">
        <w:rPr>
          <w:rFonts w:ascii="Times New Roman" w:hAnsi="Times New Roman" w:cs="Times New Roman"/>
          <w:b/>
          <w:sz w:val="28"/>
          <w:szCs w:val="28"/>
        </w:rPr>
        <w:t>развития школьных информационно-библиотечных центров в Хабаровском крае</w:t>
      </w:r>
      <w:r w:rsidR="00A96EF0" w:rsidRPr="00866D1C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5D6380" w:rsidRPr="00866D1C">
        <w:rPr>
          <w:rFonts w:ascii="Times New Roman" w:hAnsi="Times New Roman" w:cs="Times New Roman"/>
          <w:b/>
          <w:sz w:val="28"/>
          <w:szCs w:val="28"/>
        </w:rPr>
        <w:t>2</w:t>
      </w:r>
      <w:r w:rsidR="00A96EF0" w:rsidRPr="00866D1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30B9A" w:rsidRPr="00866D1C" w:rsidRDefault="00F30B9A" w:rsidP="00866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1417"/>
        <w:gridCol w:w="2888"/>
        <w:gridCol w:w="2423"/>
        <w:gridCol w:w="2911"/>
      </w:tblGrid>
      <w:tr w:rsidR="00582708" w:rsidRPr="00866D1C" w:rsidTr="00370BE6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B9A" w:rsidRPr="00866D1C" w:rsidRDefault="00F30B9A" w:rsidP="00866D1C">
            <w:pPr>
              <w:pStyle w:val="20"/>
              <w:shd w:val="clear" w:color="auto" w:fill="auto"/>
              <w:spacing w:after="60" w:line="280" w:lineRule="exact"/>
              <w:ind w:left="300"/>
              <w:jc w:val="both"/>
              <w:rPr>
                <w:sz w:val="28"/>
                <w:szCs w:val="28"/>
              </w:rPr>
            </w:pPr>
            <w:r w:rsidRPr="00866D1C">
              <w:rPr>
                <w:rStyle w:val="214pt0pt"/>
              </w:rPr>
              <w:t>№</w:t>
            </w:r>
          </w:p>
          <w:p w:rsidR="00F30B9A" w:rsidRPr="00866D1C" w:rsidRDefault="00F30B9A" w:rsidP="00866D1C">
            <w:pPr>
              <w:pStyle w:val="20"/>
              <w:shd w:val="clear" w:color="auto" w:fill="auto"/>
              <w:spacing w:before="60" w:after="0" w:line="280" w:lineRule="exact"/>
              <w:ind w:left="300"/>
              <w:jc w:val="both"/>
              <w:rPr>
                <w:sz w:val="28"/>
                <w:szCs w:val="28"/>
              </w:rPr>
            </w:pPr>
            <w:r w:rsidRPr="00866D1C">
              <w:rPr>
                <w:rStyle w:val="214pt0pt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B9A" w:rsidRPr="00866D1C" w:rsidRDefault="00F30B9A" w:rsidP="00866D1C">
            <w:pPr>
              <w:pStyle w:val="20"/>
              <w:shd w:val="clear" w:color="auto" w:fill="auto"/>
              <w:spacing w:after="0" w:line="280" w:lineRule="exact"/>
              <w:ind w:left="220"/>
              <w:jc w:val="both"/>
              <w:rPr>
                <w:sz w:val="28"/>
                <w:szCs w:val="28"/>
              </w:rPr>
            </w:pPr>
            <w:r w:rsidRPr="00866D1C">
              <w:rPr>
                <w:rStyle w:val="214pt0pt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B9A" w:rsidRPr="00866D1C" w:rsidRDefault="00F30B9A" w:rsidP="00866D1C">
            <w:pPr>
              <w:pStyle w:val="20"/>
              <w:shd w:val="clear" w:color="auto" w:fill="auto"/>
              <w:spacing w:after="120" w:line="280" w:lineRule="exact"/>
              <w:jc w:val="both"/>
              <w:rPr>
                <w:sz w:val="28"/>
                <w:szCs w:val="28"/>
              </w:rPr>
            </w:pPr>
            <w:r w:rsidRPr="00866D1C">
              <w:rPr>
                <w:rStyle w:val="214pt0pt"/>
              </w:rPr>
              <w:t>Сроки</w:t>
            </w:r>
          </w:p>
          <w:p w:rsidR="00F30B9A" w:rsidRPr="00866D1C" w:rsidRDefault="00F30B9A" w:rsidP="00866D1C">
            <w:pPr>
              <w:pStyle w:val="20"/>
              <w:shd w:val="clear" w:color="auto" w:fill="auto"/>
              <w:spacing w:before="120" w:after="0" w:line="280" w:lineRule="exact"/>
              <w:jc w:val="both"/>
              <w:rPr>
                <w:sz w:val="28"/>
                <w:szCs w:val="28"/>
              </w:rPr>
            </w:pPr>
            <w:r w:rsidRPr="00866D1C">
              <w:rPr>
                <w:rStyle w:val="214pt0pt"/>
              </w:rPr>
              <w:t>проведения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866D1C" w:rsidRDefault="00F30B9A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sz w:val="28"/>
                <w:szCs w:val="28"/>
              </w:rPr>
            </w:pPr>
            <w:r w:rsidRPr="00866D1C">
              <w:rPr>
                <w:rStyle w:val="214pt0pt"/>
              </w:rPr>
              <w:t>Ответственный исполнитель/ соисполнител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7EB7" w:rsidRPr="00866D1C" w:rsidRDefault="00F30B9A" w:rsidP="00866D1C">
            <w:pPr>
              <w:pStyle w:val="20"/>
              <w:shd w:val="clear" w:color="auto" w:fill="auto"/>
              <w:spacing w:after="0" w:line="280" w:lineRule="exact"/>
              <w:jc w:val="both"/>
              <w:rPr>
                <w:rStyle w:val="214pt0pt"/>
              </w:rPr>
            </w:pPr>
            <w:r w:rsidRPr="00866D1C">
              <w:rPr>
                <w:rStyle w:val="214pt0pt"/>
              </w:rPr>
              <w:t xml:space="preserve">Вид </w:t>
            </w:r>
          </w:p>
          <w:p w:rsidR="00F30B9A" w:rsidRPr="00866D1C" w:rsidRDefault="00F30B9A" w:rsidP="00866D1C">
            <w:pPr>
              <w:pStyle w:val="20"/>
              <w:shd w:val="clear" w:color="auto" w:fill="auto"/>
              <w:spacing w:after="0" w:line="280" w:lineRule="exact"/>
              <w:jc w:val="both"/>
              <w:rPr>
                <w:sz w:val="28"/>
                <w:szCs w:val="28"/>
              </w:rPr>
            </w:pPr>
            <w:r w:rsidRPr="00866D1C">
              <w:rPr>
                <w:rStyle w:val="214pt0pt"/>
              </w:rPr>
              <w:t>документ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9A" w:rsidRPr="00866D1C" w:rsidRDefault="00F30B9A" w:rsidP="00866D1C">
            <w:pPr>
              <w:pStyle w:val="20"/>
              <w:shd w:val="clear" w:color="auto" w:fill="auto"/>
              <w:spacing w:after="0" w:line="280" w:lineRule="exact"/>
              <w:jc w:val="both"/>
              <w:rPr>
                <w:sz w:val="28"/>
                <w:szCs w:val="28"/>
              </w:rPr>
            </w:pPr>
            <w:r w:rsidRPr="00866D1C">
              <w:rPr>
                <w:rStyle w:val="214pt0pt"/>
              </w:rPr>
              <w:t>Ожидаемые результаты</w:t>
            </w:r>
          </w:p>
        </w:tc>
      </w:tr>
      <w:tr w:rsidR="009044F3" w:rsidRPr="00866D1C" w:rsidTr="004608A1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4F3" w:rsidRPr="00866D1C" w:rsidRDefault="009044F3" w:rsidP="00866D1C">
            <w:pPr>
              <w:pStyle w:val="20"/>
              <w:shd w:val="clear" w:color="auto" w:fill="auto"/>
              <w:spacing w:after="0" w:line="280" w:lineRule="exact"/>
              <w:jc w:val="center"/>
              <w:rPr>
                <w:rStyle w:val="214pt0pt"/>
              </w:rPr>
            </w:pPr>
            <w:r w:rsidRPr="00866D1C">
              <w:rPr>
                <w:rStyle w:val="214pt0pt"/>
              </w:rPr>
              <w:t>Организационно-координационные мероприятия</w:t>
            </w:r>
          </w:p>
        </w:tc>
      </w:tr>
      <w:tr w:rsidR="00D526BC" w:rsidRPr="00866D1C" w:rsidTr="00370BE6">
        <w:trPr>
          <w:trHeight w:val="2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6BC" w:rsidRPr="00866D1C" w:rsidRDefault="00D526BC" w:rsidP="00866D1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6BC" w:rsidRPr="00866D1C" w:rsidRDefault="00E91F92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Корректировка и а</w:t>
            </w:r>
            <w:r w:rsidR="00D526BC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ктуализация Концепции развития сети информационно-библиотечных центров 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 осуществляющих</w:t>
            </w:r>
            <w:r w:rsidR="00D526BC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</w:t>
            </w:r>
            <w:r w:rsidR="00D526BC" w:rsidRPr="00866D1C">
              <w:rPr>
                <w:rFonts w:ascii="Times New Roman" w:eastAsia="Microsoft JhengHei" w:hAnsi="Times New Roman" w:cs="Times New Roman"/>
                <w:sz w:val="28"/>
                <w:szCs w:val="28"/>
              </w:rPr>
              <w:t xml:space="preserve">ю 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деятельность и</w:t>
            </w:r>
            <w:r w:rsidR="00D526BC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реализующих основные общеобразовательные</w:t>
            </w:r>
            <w:r w:rsidR="00D526BC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в 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Хабаровском крае</w:t>
            </w:r>
            <w:r w:rsidR="00C31D84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(от 2016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6BC" w:rsidRPr="00866D1C" w:rsidRDefault="00E42DF3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DF121D" w:rsidRPr="00866D1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ь-феврал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6BC" w:rsidRPr="00866D1C" w:rsidRDefault="00E42DF3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8F58E6" w:rsidRDefault="008F58E6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F3" w:rsidRPr="00866D1C" w:rsidRDefault="00E42DF3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КГАОУ ДПО ХК ИРО</w:t>
            </w:r>
          </w:p>
          <w:p w:rsidR="008F58E6" w:rsidRDefault="008F58E6" w:rsidP="00460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F3" w:rsidRPr="00866D1C" w:rsidRDefault="00E42DF3" w:rsidP="00460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РРИБЦ КГАНОУ </w:t>
            </w:r>
            <w:r w:rsidR="004608A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Краевой центр образования</w:t>
            </w:r>
            <w:r w:rsidR="004608A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6BC" w:rsidRPr="00866D1C" w:rsidRDefault="00E42DF3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Концепция</w:t>
            </w:r>
            <w:r w:rsidR="00A0754F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BC" w:rsidRPr="00866D1C" w:rsidRDefault="00DF121D" w:rsidP="004608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задает долгосрочные ориентиры развития сети информационно-библиотечных центров </w:t>
            </w:r>
            <w:r w:rsidR="004608A1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края и определяет цели, приоритеты и инструменты решения практических задач</w:t>
            </w:r>
          </w:p>
        </w:tc>
      </w:tr>
      <w:tr w:rsidR="00582708" w:rsidRPr="00866D1C" w:rsidTr="00370BE6">
        <w:trPr>
          <w:trHeight w:val="27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866D1C" w:rsidRDefault="00F30B9A" w:rsidP="00866D1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54F" w:rsidRPr="00866D1C" w:rsidRDefault="004608A1" w:rsidP="00460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бще</w:t>
            </w:r>
            <w:r w:rsidR="00F30B9A" w:rsidRPr="00866D1C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  <w:r w:rsidR="00F30B9A" w:rsidRPr="00866D1C">
              <w:rPr>
                <w:rFonts w:ascii="Times New Roman" w:hAnsi="Times New Roman" w:cs="Times New Roman"/>
                <w:sz w:val="28"/>
                <w:szCs w:val="28"/>
              </w:rPr>
              <w:t>, реализующих образовательные программы начального, осн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0B9A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школы)</w:t>
            </w:r>
            <w:r w:rsidR="00F30B9A" w:rsidRPr="00866D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6380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школ, библиотеки которых </w:t>
            </w:r>
            <w:r w:rsidR="005D6380" w:rsidRPr="00866D1C">
              <w:rPr>
                <w:rFonts w:ascii="Times New Roman" w:hAnsi="Times New Roman" w:cs="Times New Roman"/>
                <w:sz w:val="28"/>
                <w:szCs w:val="28"/>
              </w:rPr>
              <w:t>с учетом кадрового, мате</w:t>
            </w:r>
            <w:r w:rsidR="00342248" w:rsidRPr="00866D1C">
              <w:rPr>
                <w:rFonts w:ascii="Times New Roman" w:hAnsi="Times New Roman" w:cs="Times New Roman"/>
                <w:sz w:val="28"/>
                <w:szCs w:val="28"/>
              </w:rPr>
              <w:t>риально-технического потенциала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ут быть модернизированы в информационно-библиотечные центры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ИБЦ)</w:t>
            </w:r>
            <w:r w:rsidR="00CF5790">
              <w:rPr>
                <w:rFonts w:ascii="Times New Roman" w:hAnsi="Times New Roman" w:cs="Times New Roman"/>
                <w:sz w:val="28"/>
                <w:szCs w:val="28"/>
              </w:rPr>
              <w:t xml:space="preserve"> в 2022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06E" w:rsidRPr="00866D1C" w:rsidRDefault="005D6380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432CA1" w:rsidRPr="00866D1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Default="00F30B9A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CF5790" w:rsidRDefault="00CF5790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790" w:rsidRDefault="00CF5790" w:rsidP="00CF5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рганов местного самоуправления, осуществляющих управление</w:t>
            </w:r>
          </w:p>
          <w:p w:rsidR="00CF5790" w:rsidRDefault="00CF5790" w:rsidP="00B2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фере образования</w:t>
            </w:r>
            <w:r w:rsidR="00B231D2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B231D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ОМСУ)</w:t>
            </w:r>
          </w:p>
          <w:p w:rsidR="00CF5790" w:rsidRPr="00866D1C" w:rsidRDefault="00CF5790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EB7" w:rsidRPr="00866D1C" w:rsidRDefault="00432CA1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письмо </w:t>
            </w:r>
            <w:r w:rsidR="00F30B9A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образования и науки Хабаровского края </w:t>
            </w:r>
          </w:p>
          <w:p w:rsidR="00F30B9A" w:rsidRPr="00866D1C" w:rsidRDefault="00F30B9A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9A" w:rsidRPr="00866D1C" w:rsidRDefault="00CF5790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B231D2">
              <w:rPr>
                <w:rFonts w:ascii="Times New Roman" w:hAnsi="Times New Roman" w:cs="Times New Roman"/>
                <w:sz w:val="28"/>
                <w:szCs w:val="28"/>
              </w:rPr>
              <w:t xml:space="preserve">ОМ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яния материально-технической базы школьных библиотек</w:t>
            </w:r>
            <w:r w:rsidR="00B231D2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статуса ИБЦ</w:t>
            </w:r>
          </w:p>
        </w:tc>
      </w:tr>
      <w:tr w:rsidR="00582708" w:rsidRPr="00866D1C" w:rsidTr="00370B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866D1C" w:rsidRDefault="00F30B9A" w:rsidP="00866D1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866D1C" w:rsidRDefault="00765AA0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рабочей группы по </w:t>
            </w:r>
            <w:r w:rsidR="00F30B9A" w:rsidRPr="00866D1C">
              <w:rPr>
                <w:rFonts w:ascii="Times New Roman" w:hAnsi="Times New Roman" w:cs="Times New Roman"/>
                <w:sz w:val="28"/>
                <w:szCs w:val="28"/>
              </w:rPr>
              <w:t>экспер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0B9A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х нормативно-</w:t>
            </w:r>
            <w:r w:rsidR="00432CA1" w:rsidRPr="00866D1C">
              <w:rPr>
                <w:rFonts w:ascii="Times New Roman" w:hAnsi="Times New Roman" w:cs="Times New Roman"/>
                <w:sz w:val="28"/>
                <w:szCs w:val="28"/>
              </w:rPr>
              <w:t>правовых документов</w:t>
            </w:r>
            <w:r w:rsidR="00F30B9A" w:rsidRPr="00866D1C">
              <w:rPr>
                <w:rFonts w:ascii="Times New Roman" w:hAnsi="Times New Roman" w:cs="Times New Roman"/>
                <w:sz w:val="28"/>
                <w:szCs w:val="28"/>
              </w:rPr>
              <w:t>, регулирующих деятельность школьных информационно - библиотечных центров</w:t>
            </w:r>
            <w:r w:rsidR="00370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B9A" w:rsidRPr="00866D1C" w:rsidRDefault="00F30B9A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06E" w:rsidRPr="00866D1C" w:rsidRDefault="00B3306E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февраль-</w:t>
            </w:r>
            <w:r w:rsidR="00432CA1" w:rsidRPr="00866D1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BE6" w:rsidRDefault="00370BE6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ОУ ДПО ХК ИРО</w:t>
            </w:r>
          </w:p>
          <w:p w:rsidR="00370BE6" w:rsidRDefault="00370BE6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4F3" w:rsidRPr="00866D1C" w:rsidRDefault="009044F3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9044F3" w:rsidRPr="00866D1C" w:rsidRDefault="009044F3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4F3" w:rsidRPr="00866D1C" w:rsidRDefault="009044F3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Руководители органов местного самоуправления, осуществляющих управление</w:t>
            </w:r>
          </w:p>
          <w:p w:rsidR="00F30B9A" w:rsidRPr="00866D1C" w:rsidRDefault="009044F3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в сфере образования</w:t>
            </w:r>
          </w:p>
          <w:p w:rsidR="009044F3" w:rsidRPr="00866D1C" w:rsidRDefault="009044F3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4F3" w:rsidRPr="00866D1C" w:rsidRDefault="009044F3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EB7" w:rsidRPr="00866D1C" w:rsidRDefault="00F30B9A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ХК ИРО </w:t>
            </w:r>
          </w:p>
          <w:p w:rsidR="00F30B9A" w:rsidRPr="00866D1C" w:rsidRDefault="00F30B9A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"О создании рабочей группы"</w:t>
            </w:r>
          </w:p>
          <w:p w:rsidR="00F30B9A" w:rsidRPr="00866D1C" w:rsidRDefault="00F30B9A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B9A" w:rsidRPr="00866D1C" w:rsidRDefault="00F30B9A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График подачи документов на экспертизу</w:t>
            </w:r>
          </w:p>
          <w:p w:rsidR="00F30B9A" w:rsidRPr="00866D1C" w:rsidRDefault="00F30B9A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18" w:rsidRPr="00866D1C" w:rsidRDefault="00432CA1" w:rsidP="0037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Кейс нормативно-правовых документов,</w:t>
            </w:r>
            <w:r w:rsidR="00370BE6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ирующ</w:t>
            </w:r>
            <w:r w:rsidR="00370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х деятельность 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ИБЦ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9A" w:rsidRPr="00866D1C" w:rsidRDefault="00432CA1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окол </w:t>
            </w:r>
            <w:r w:rsidR="00342248" w:rsidRPr="00866D1C">
              <w:rPr>
                <w:rFonts w:ascii="Times New Roman" w:hAnsi="Times New Roman" w:cs="Times New Roman"/>
                <w:sz w:val="28"/>
                <w:szCs w:val="28"/>
              </w:rPr>
              <w:t>заседания рабочей группы</w:t>
            </w:r>
            <w:r w:rsidR="00342248" w:rsidRPr="00866D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2248" w:rsidRPr="00866D1C">
              <w:rPr>
                <w:rFonts w:ascii="Times New Roman" w:hAnsi="Times New Roman" w:cs="Times New Roman"/>
                <w:sz w:val="28"/>
                <w:szCs w:val="28"/>
              </w:rPr>
              <w:t>по проведению экспертизы материалов на соответствие статусу ШИБЦ</w:t>
            </w:r>
          </w:p>
        </w:tc>
      </w:tr>
      <w:tr w:rsidR="00582708" w:rsidRPr="00866D1C" w:rsidTr="00370B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866D1C" w:rsidRDefault="00F30B9A" w:rsidP="00866D1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866D1C" w:rsidRDefault="00F30B9A" w:rsidP="001B2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1B2B9B">
              <w:rPr>
                <w:rFonts w:ascii="Times New Roman" w:hAnsi="Times New Roman" w:cs="Times New Roman"/>
                <w:sz w:val="28"/>
                <w:szCs w:val="28"/>
              </w:rPr>
              <w:t xml:space="preserve">зработка распоряжения </w:t>
            </w:r>
            <w:r w:rsidR="001B2B9B">
              <w:rPr>
                <w:rFonts w:ascii="Times New Roman" w:hAnsi="Times New Roman"/>
                <w:sz w:val="28"/>
                <w:szCs w:val="28"/>
              </w:rPr>
              <w:t>"О расширении сети информационно-библиотечных центров общеобразовательных организаций края в 2023 году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06E" w:rsidRPr="00866D1C" w:rsidRDefault="00F7534D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B3306E" w:rsidRPr="00866D1C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866D1C" w:rsidRDefault="00057EB7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057EB7" w:rsidRPr="00866D1C" w:rsidRDefault="00057EB7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EB7" w:rsidRPr="00866D1C" w:rsidRDefault="00F7534D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КГА</w:t>
            </w:r>
            <w:r w:rsidR="009263A4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ОУ ДПО </w:t>
            </w:r>
            <w:r w:rsidR="00057EB7" w:rsidRPr="00866D1C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9A" w:rsidRPr="00866D1C" w:rsidRDefault="00F7534D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r w:rsidR="001B2B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инистерства образования и науки Хабаровского кра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9A" w:rsidRPr="00866D1C" w:rsidRDefault="001B2B9B" w:rsidP="001B2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сети (не менее 123 ИБЦ)</w:t>
            </w:r>
          </w:p>
        </w:tc>
      </w:tr>
      <w:tr w:rsidR="00582708" w:rsidRPr="00866D1C" w:rsidTr="00370B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BFB" w:rsidRPr="00866D1C" w:rsidRDefault="00706BFB" w:rsidP="00866D1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BFB" w:rsidRPr="00866D1C" w:rsidRDefault="00F142E4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A73342" w:rsidRPr="00866D1C">
              <w:rPr>
                <w:rFonts w:ascii="Times New Roman" w:hAnsi="Times New Roman" w:cs="Times New Roman"/>
                <w:sz w:val="28"/>
                <w:szCs w:val="28"/>
              </w:rPr>
              <w:t>сотрудничества</w:t>
            </w:r>
            <w:r w:rsidR="005B2119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с ФИМЦ по организации методического сопровождения школьных библиотек/ ИБЦ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BFB" w:rsidRPr="00866D1C" w:rsidRDefault="005B2119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BFB" w:rsidRPr="00866D1C" w:rsidRDefault="00F7534D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КГА</w:t>
            </w:r>
            <w:r w:rsidR="005B2119" w:rsidRPr="00866D1C">
              <w:rPr>
                <w:rFonts w:ascii="Times New Roman" w:hAnsi="Times New Roman" w:cs="Times New Roman"/>
                <w:sz w:val="28"/>
                <w:szCs w:val="28"/>
              </w:rPr>
              <w:t>ОУ ДПО ХК ИРО</w:t>
            </w:r>
          </w:p>
          <w:p w:rsidR="000E7244" w:rsidRDefault="000E7244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119" w:rsidRPr="00866D1C" w:rsidRDefault="005B2119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РРИБЦ КГА</w:t>
            </w:r>
            <w:r w:rsidR="00F7534D" w:rsidRPr="00866D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ОУ «Краевой центр образования»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119" w:rsidRPr="00866D1C" w:rsidRDefault="005B2119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вебинаров; </w:t>
            </w:r>
          </w:p>
          <w:p w:rsidR="00706BFB" w:rsidRPr="00866D1C" w:rsidRDefault="005B2119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лучших практик по модернизации школьных библиотек/ ИБЦ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BFB" w:rsidRPr="00866D1C" w:rsidRDefault="005B2119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Поддержка и стимулирование профессионального роста педагогов- библиотекарей</w:t>
            </w:r>
          </w:p>
        </w:tc>
      </w:tr>
      <w:tr w:rsidR="006D7582" w:rsidRPr="00866D1C" w:rsidTr="00370B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582" w:rsidRPr="00866D1C" w:rsidRDefault="006D7582" w:rsidP="00866D1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582" w:rsidRPr="00866D1C" w:rsidRDefault="006D7582" w:rsidP="000E72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Взаимодействие с краевой детской библиотекой</w:t>
            </w:r>
            <w:r w:rsidR="000E7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B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E7244">
              <w:rPr>
                <w:rFonts w:ascii="Times New Roman" w:hAnsi="Times New Roman" w:cs="Times New Roman"/>
                <w:sz w:val="28"/>
                <w:szCs w:val="28"/>
              </w:rPr>
              <w:t>им. Н.Д. Наволочкина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:</w:t>
            </w:r>
            <w:r w:rsidR="000E7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704C19" w:rsidRPr="00866D1C">
              <w:rPr>
                <w:rFonts w:ascii="Times New Roman" w:hAnsi="Times New Roman" w:cs="Times New Roman"/>
                <w:sz w:val="28"/>
                <w:szCs w:val="28"/>
              </w:rPr>
              <w:t>сетевого проекта</w:t>
            </w:r>
            <w:r w:rsidR="00F30F03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244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"</w:t>
            </w:r>
            <w:r w:rsidR="00F30F03" w:rsidRPr="00866D1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Литературная карта  </w:t>
            </w:r>
            <w:r w:rsidR="00704C19" w:rsidRPr="00866D1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Хабаровского края</w:t>
            </w:r>
            <w:r w:rsidR="000E724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"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E7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0D4" w:rsidRPr="00866D1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х вебинаров</w:t>
            </w:r>
            <w:r w:rsidR="00FC6FC9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, библиотечных </w:t>
            </w:r>
            <w:r w:rsidR="00360F76" w:rsidRPr="00866D1C">
              <w:rPr>
                <w:rFonts w:ascii="Times New Roman" w:hAnsi="Times New Roman" w:cs="Times New Roman"/>
                <w:sz w:val="28"/>
                <w:szCs w:val="28"/>
              </w:rPr>
              <w:t>акций;</w:t>
            </w:r>
            <w:r w:rsidR="00360F76" w:rsidRPr="00866D1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информационно</w:t>
            </w:r>
            <w:r w:rsidR="007F40D4" w:rsidRPr="00866D1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осветительских вебинар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582" w:rsidRPr="00866D1C" w:rsidRDefault="006D7582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февраль-но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582" w:rsidRPr="00866D1C" w:rsidRDefault="006D7582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КГАОУ ДПО ХК ИРО</w:t>
            </w:r>
          </w:p>
          <w:p w:rsidR="006D7582" w:rsidRPr="00866D1C" w:rsidRDefault="006D7582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 xml:space="preserve">РРИБЦ КГАНОУ </w:t>
            </w:r>
            <w:r w:rsidR="000E7244">
              <w:rPr>
                <w:sz w:val="28"/>
                <w:szCs w:val="28"/>
              </w:rPr>
              <w:t>"</w:t>
            </w:r>
            <w:r w:rsidRPr="00866D1C">
              <w:rPr>
                <w:sz w:val="28"/>
                <w:szCs w:val="28"/>
              </w:rPr>
              <w:t>Краевой центр образования</w:t>
            </w:r>
            <w:r w:rsidR="000E7244">
              <w:rPr>
                <w:sz w:val="28"/>
                <w:szCs w:val="28"/>
              </w:rPr>
              <w:t>"</w:t>
            </w:r>
          </w:p>
          <w:p w:rsidR="006D7582" w:rsidRPr="00866D1C" w:rsidRDefault="006D7582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</w:p>
          <w:p w:rsidR="006D7582" w:rsidRPr="00866D1C" w:rsidRDefault="006D7582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Краевая детская библиотека им. Н.Д. Наволочкин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0D4" w:rsidRDefault="00FC6FC9" w:rsidP="00866D1C">
            <w:pPr>
              <w:pStyle w:val="a3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</w:t>
            </w:r>
            <w:r w:rsidR="000E7244">
              <w:rPr>
                <w:rFonts w:ascii="Times New Roman" w:hAnsi="Times New Roman" w:cs="Times New Roman"/>
                <w:sz w:val="28"/>
                <w:szCs w:val="28"/>
              </w:rPr>
              <w:t xml:space="preserve">сетевом проекте </w:t>
            </w:r>
            <w:r w:rsidR="000E7244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"</w:t>
            </w:r>
            <w:r w:rsidR="000E724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Литературная карта Хабаровского края"</w:t>
            </w:r>
          </w:p>
          <w:p w:rsidR="000E7244" w:rsidRPr="00866D1C" w:rsidRDefault="000E7244" w:rsidP="00866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0D4" w:rsidRPr="00866D1C" w:rsidRDefault="007F40D4" w:rsidP="00866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Программа вебинара</w:t>
            </w:r>
          </w:p>
          <w:p w:rsidR="006D7582" w:rsidRPr="00866D1C" w:rsidRDefault="006D7582" w:rsidP="00866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582" w:rsidRPr="00866D1C" w:rsidRDefault="00FC6FC9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Продвижение дальневосточной книги, приобщение детей к </w:t>
            </w:r>
            <w:r w:rsidRPr="00866D1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чтению, развитие креативных умений и навыков детей и подростков, поощрение их творческой инициативы</w:t>
            </w:r>
          </w:p>
        </w:tc>
      </w:tr>
      <w:tr w:rsidR="009044F3" w:rsidRPr="00866D1C" w:rsidTr="004608A1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4F3" w:rsidRPr="00866D1C" w:rsidRDefault="00B47E9A" w:rsidP="00DC0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9044F3" w:rsidRPr="00866D1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го обеспечения школьных</w:t>
            </w:r>
            <w:r w:rsidR="00BF1A6E" w:rsidRPr="00866D1C">
              <w:rPr>
                <w:rFonts w:ascii="Times New Roman" w:hAnsi="Times New Roman" w:cs="Times New Roman"/>
                <w:b/>
                <w:sz w:val="28"/>
                <w:szCs w:val="28"/>
              </w:rPr>
              <w:t>, муниципальных</w:t>
            </w:r>
            <w:r w:rsidR="009044F3" w:rsidRPr="00866D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о-библиотечных центров</w:t>
            </w:r>
          </w:p>
        </w:tc>
      </w:tr>
      <w:tr w:rsidR="00E63FD4" w:rsidRPr="00866D1C" w:rsidTr="00370B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FD4" w:rsidRPr="00866D1C" w:rsidRDefault="00E63FD4" w:rsidP="00866D1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FD4" w:rsidRPr="00866D1C" w:rsidRDefault="002941C8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деятельности </w:t>
            </w:r>
            <w:r w:rsidR="00A73342" w:rsidRPr="00866D1C">
              <w:rPr>
                <w:rFonts w:ascii="Times New Roman" w:hAnsi="Times New Roman" w:cs="Times New Roman"/>
                <w:sz w:val="28"/>
                <w:szCs w:val="28"/>
              </w:rPr>
              <w:t>профессионального сообщества библиоте</w:t>
            </w:r>
            <w:r w:rsidR="00E91F92" w:rsidRPr="00866D1C">
              <w:rPr>
                <w:rFonts w:ascii="Times New Roman" w:hAnsi="Times New Roman" w:cs="Times New Roman"/>
                <w:sz w:val="28"/>
                <w:szCs w:val="28"/>
              </w:rPr>
              <w:t>карей, педагогов-библиотекарей Х</w:t>
            </w:r>
            <w:r w:rsidR="00A73342" w:rsidRPr="00866D1C">
              <w:rPr>
                <w:rFonts w:ascii="Times New Roman" w:hAnsi="Times New Roman" w:cs="Times New Roman"/>
                <w:sz w:val="28"/>
                <w:szCs w:val="28"/>
              </w:rPr>
              <w:t>абаровского края на платформе сайта РРИБ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FD4" w:rsidRPr="00866D1C" w:rsidRDefault="00E91F92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FD4" w:rsidRPr="00866D1C" w:rsidRDefault="00F30BC7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РРИБЦ КГАНОУ </w:t>
            </w:r>
            <w:r w:rsidR="00F67F7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Краевой центр образования</w:t>
            </w:r>
            <w:r w:rsidR="00F67F7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023E43" w:rsidRDefault="00023E43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67E" w:rsidRPr="00866D1C" w:rsidRDefault="0047767E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КГАОУ ДПО ХК ИР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C7" w:rsidRPr="00866D1C" w:rsidRDefault="00F30BC7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, материалы из опыта работы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FD4" w:rsidRPr="00866D1C" w:rsidRDefault="00F30BC7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Поддержка и стимулирование профессионального роста педагогов- библиотекарей</w:t>
            </w:r>
          </w:p>
        </w:tc>
      </w:tr>
      <w:tr w:rsidR="00A73342" w:rsidRPr="00866D1C" w:rsidTr="00370B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342" w:rsidRPr="00866D1C" w:rsidRDefault="00A73342" w:rsidP="00866D1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342" w:rsidRPr="00866D1C" w:rsidRDefault="00F67F73" w:rsidP="00B00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актуальной информации о деятельности ИБЦ, школьных библиотек на</w:t>
            </w:r>
            <w:r w:rsidR="00A73342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ак</w:t>
            </w:r>
            <w:r w:rsidR="00DB1B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3342" w:rsidRPr="00866D1C">
              <w:rPr>
                <w:rFonts w:ascii="Times New Roman" w:hAnsi="Times New Roman" w:cs="Times New Roman"/>
                <w:sz w:val="28"/>
                <w:szCs w:val="28"/>
              </w:rPr>
              <w:t>ау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A73342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 </w:t>
            </w:r>
            <w:r w:rsidR="00DB1BB7" w:rsidRPr="0086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bookmarkStart w:id="0" w:name="_GoBack"/>
            <w:bookmarkEnd w:id="0"/>
            <w:r w:rsidR="00A73342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r w:rsidR="00A73342" w:rsidRPr="00866D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342" w:rsidRPr="00866D1C" w:rsidRDefault="00F30BC7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BC7" w:rsidRPr="00866D1C" w:rsidRDefault="00F30BC7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КГАОУ ДПО ХК ИРО</w:t>
            </w:r>
          </w:p>
          <w:p w:rsidR="00023E43" w:rsidRDefault="00023E43" w:rsidP="00B00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342" w:rsidRPr="00866D1C" w:rsidRDefault="00F30BC7" w:rsidP="00B00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РРИБЦ КГАНОУ </w:t>
            </w:r>
            <w:r w:rsidR="00B00CA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Краевой центр образования</w:t>
            </w:r>
            <w:r w:rsidR="00B00CA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342" w:rsidRPr="00866D1C" w:rsidRDefault="00F30BC7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, материалы из опыта работы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342" w:rsidRPr="00866D1C" w:rsidRDefault="00F30BC7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Поддержка и стимулирование профессионального роста педагогов- библиотекарей</w:t>
            </w:r>
          </w:p>
        </w:tc>
      </w:tr>
      <w:tr w:rsidR="00582708" w:rsidRPr="00866D1C" w:rsidTr="00370B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Pr="00866D1C" w:rsidRDefault="008C1980" w:rsidP="00866D1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Pr="00866D1C" w:rsidRDefault="00E842BA" w:rsidP="00484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974500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</w:t>
            </w:r>
            <w:r w:rsidR="008C1980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, </w:t>
            </w:r>
            <w:r w:rsidR="00484BB7">
              <w:rPr>
                <w:rFonts w:ascii="Times New Roman" w:hAnsi="Times New Roman" w:cs="Times New Roman"/>
                <w:sz w:val="28"/>
                <w:szCs w:val="28"/>
              </w:rPr>
              <w:t>сопровождающих</w:t>
            </w:r>
            <w:r w:rsidR="008C1980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FEA" w:rsidRPr="00866D1C">
              <w:rPr>
                <w:rFonts w:ascii="Times New Roman" w:hAnsi="Times New Roman" w:cs="Times New Roman"/>
                <w:sz w:val="28"/>
                <w:szCs w:val="28"/>
              </w:rPr>
              <w:t>деятельность муниципальных</w:t>
            </w:r>
            <w:r w:rsidR="008C1980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и школьных инфо</w:t>
            </w:r>
            <w:r w:rsidR="005778A8">
              <w:rPr>
                <w:rFonts w:ascii="Times New Roman" w:hAnsi="Times New Roman" w:cs="Times New Roman"/>
                <w:sz w:val="28"/>
                <w:szCs w:val="28"/>
              </w:rPr>
              <w:t>рмационно-библиотечных цен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Pr="00866D1C" w:rsidRDefault="00BF1A6E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82708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  <w:r w:rsidR="008C1980" w:rsidRPr="00866D1C">
              <w:rPr>
                <w:rFonts w:ascii="Times New Roman" w:hAnsi="Times New Roman" w:cs="Times New Roman"/>
                <w:sz w:val="28"/>
                <w:szCs w:val="28"/>
              </w:rPr>
              <w:t>-но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Pr="00866D1C" w:rsidRDefault="00582708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КГА</w:t>
            </w:r>
            <w:r w:rsidR="008C1980" w:rsidRPr="00866D1C">
              <w:rPr>
                <w:rFonts w:ascii="Times New Roman" w:hAnsi="Times New Roman" w:cs="Times New Roman"/>
                <w:sz w:val="28"/>
                <w:szCs w:val="28"/>
              </w:rPr>
              <w:t>ОУ ДПО ХК ИРО</w:t>
            </w:r>
          </w:p>
          <w:p w:rsidR="008C1980" w:rsidRPr="00866D1C" w:rsidRDefault="008C1980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80" w:rsidRPr="00866D1C" w:rsidRDefault="008C1980" w:rsidP="00577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РРИБЦ КГА</w:t>
            </w:r>
            <w:r w:rsidR="00582708" w:rsidRPr="00866D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5778A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Краевой центр образования</w:t>
            </w:r>
            <w:r w:rsidR="005778A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EA" w:rsidRPr="00866D1C" w:rsidRDefault="00D62FEA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980" w:rsidRPr="00866D1C" w:rsidRDefault="00D62FEA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Методическая поддержка и стимулирование профессионал</w:t>
            </w:r>
            <w:r w:rsidR="00AA0755">
              <w:rPr>
                <w:rFonts w:ascii="Times New Roman" w:hAnsi="Times New Roman" w:cs="Times New Roman"/>
                <w:sz w:val="28"/>
                <w:szCs w:val="28"/>
              </w:rPr>
              <w:t xml:space="preserve">ьного роста специалистов МИБЦ, </w:t>
            </w: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ИБЦ</w:t>
            </w:r>
          </w:p>
        </w:tc>
      </w:tr>
      <w:tr w:rsidR="00582708" w:rsidRPr="00866D1C" w:rsidTr="00370B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Pr="00866D1C" w:rsidRDefault="008C1980" w:rsidP="00866D1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Pr="00866D1C" w:rsidRDefault="002941C8" w:rsidP="00C906C9">
            <w:pPr>
              <w:pStyle w:val="20"/>
              <w:spacing w:after="0" w:line="298" w:lineRule="exact"/>
              <w:jc w:val="both"/>
              <w:rPr>
                <w:b/>
                <w:sz w:val="28"/>
                <w:szCs w:val="28"/>
              </w:rPr>
            </w:pPr>
            <w:r>
              <w:rPr>
                <w:rStyle w:val="214pt0pt"/>
                <w:b w:val="0"/>
              </w:rPr>
              <w:t>Заседание рабочих групп по реализации</w:t>
            </w:r>
            <w:r w:rsidR="008C1980" w:rsidRPr="00866D1C">
              <w:rPr>
                <w:rStyle w:val="214pt0pt"/>
                <w:b w:val="0"/>
              </w:rPr>
              <w:t xml:space="preserve"> </w:t>
            </w:r>
            <w:r w:rsidR="00C906C9">
              <w:rPr>
                <w:sz w:val="28"/>
                <w:szCs w:val="28"/>
              </w:rPr>
              <w:t xml:space="preserve">сетевого проекта </w:t>
            </w:r>
            <w:r w:rsidR="00C906C9" w:rsidRPr="00C906C9">
              <w:rPr>
                <w:color w:val="0D0D0D"/>
                <w:sz w:val="28"/>
                <w:szCs w:val="28"/>
              </w:rPr>
              <w:t>"</w:t>
            </w:r>
            <w:r w:rsidR="00C906C9">
              <w:rPr>
                <w:color w:val="0D0D0D"/>
                <w:sz w:val="28"/>
                <w:szCs w:val="28"/>
              </w:rPr>
              <w:t>Литературная карта Хабаровского кра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Default="008C1980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февраль-декабрь</w:t>
            </w:r>
          </w:p>
          <w:p w:rsidR="00484BB7" w:rsidRPr="00866D1C" w:rsidRDefault="00484BB7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b/>
                <w:sz w:val="28"/>
                <w:szCs w:val="28"/>
              </w:rPr>
            </w:pPr>
            <w:r>
              <w:rPr>
                <w:rStyle w:val="214pt0pt"/>
                <w:b w:val="0"/>
              </w:rPr>
              <w:t>(2022/23 учебный год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Pr="00866D1C" w:rsidRDefault="008C1980" w:rsidP="00866D1C">
            <w:pPr>
              <w:pStyle w:val="20"/>
              <w:spacing w:after="0" w:line="298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8C1980" w:rsidRPr="00866D1C" w:rsidRDefault="008C1980" w:rsidP="00866D1C">
            <w:pPr>
              <w:pStyle w:val="20"/>
              <w:spacing w:after="0" w:line="298" w:lineRule="exact"/>
              <w:jc w:val="both"/>
              <w:rPr>
                <w:sz w:val="28"/>
                <w:szCs w:val="28"/>
              </w:rPr>
            </w:pPr>
          </w:p>
          <w:p w:rsidR="008C1980" w:rsidRPr="00866D1C" w:rsidRDefault="00582708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КГА</w:t>
            </w:r>
            <w:r w:rsidR="008C1980" w:rsidRPr="00866D1C">
              <w:rPr>
                <w:sz w:val="28"/>
                <w:szCs w:val="28"/>
              </w:rPr>
              <w:t>ОУ ДПО ХК ИРО</w:t>
            </w:r>
          </w:p>
          <w:p w:rsidR="008C1980" w:rsidRPr="00866D1C" w:rsidRDefault="008C1980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РРИБЦ КГА</w:t>
            </w:r>
            <w:r w:rsidR="00582708" w:rsidRPr="00866D1C">
              <w:rPr>
                <w:sz w:val="28"/>
                <w:szCs w:val="28"/>
              </w:rPr>
              <w:t>Н</w:t>
            </w:r>
            <w:r w:rsidRPr="00866D1C">
              <w:rPr>
                <w:sz w:val="28"/>
                <w:szCs w:val="28"/>
              </w:rPr>
              <w:t xml:space="preserve">ОУ </w:t>
            </w:r>
            <w:r w:rsidR="00C906C9">
              <w:rPr>
                <w:sz w:val="28"/>
                <w:szCs w:val="28"/>
              </w:rPr>
              <w:t>"</w:t>
            </w:r>
            <w:r w:rsidRPr="00866D1C">
              <w:rPr>
                <w:sz w:val="28"/>
                <w:szCs w:val="28"/>
              </w:rPr>
              <w:t>Краевой центр образования</w:t>
            </w:r>
            <w:r w:rsidR="00C906C9">
              <w:rPr>
                <w:sz w:val="28"/>
                <w:szCs w:val="28"/>
              </w:rPr>
              <w:t>"</w:t>
            </w:r>
          </w:p>
          <w:p w:rsidR="008C1980" w:rsidRPr="00866D1C" w:rsidRDefault="008C1980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</w:p>
          <w:p w:rsidR="008C1980" w:rsidRPr="00866D1C" w:rsidRDefault="008C1980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 xml:space="preserve">Краевая детская </w:t>
            </w:r>
            <w:r w:rsidRPr="00866D1C">
              <w:rPr>
                <w:sz w:val="28"/>
                <w:szCs w:val="28"/>
              </w:rPr>
              <w:lastRenderedPageBreak/>
              <w:t>библиотека им. Н.Д. Наволочкин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Default="008C1980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lastRenderedPageBreak/>
              <w:t>Совместный план мероприятий</w:t>
            </w:r>
          </w:p>
          <w:p w:rsidR="00A72165" w:rsidRDefault="00A72165" w:rsidP="00A72165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>
              <w:rPr>
                <w:rStyle w:val="214pt0pt"/>
                <w:b w:val="0"/>
              </w:rPr>
              <w:t xml:space="preserve">Интерактивная Литературная карта Хабаровского края на странице </w:t>
            </w:r>
            <w:r>
              <w:rPr>
                <w:sz w:val="28"/>
                <w:szCs w:val="28"/>
              </w:rPr>
              <w:t>РРИБЦ КГАНОУ "Краевой центр образования"</w:t>
            </w:r>
          </w:p>
          <w:p w:rsidR="00A72165" w:rsidRPr="00866D1C" w:rsidRDefault="00A72165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980" w:rsidRPr="00866D1C" w:rsidRDefault="00A846A3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Формирование и развитие читательских компетенций обучающихся</w:t>
            </w:r>
          </w:p>
        </w:tc>
      </w:tr>
      <w:tr w:rsidR="00582708" w:rsidRPr="00866D1C" w:rsidTr="00370B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Pr="00866D1C" w:rsidRDefault="008C1980" w:rsidP="00866D1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Pr="00866D1C" w:rsidRDefault="008C1980" w:rsidP="006C6D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D1C">
              <w:rPr>
                <w:rStyle w:val="214pt0pt"/>
                <w:rFonts w:eastAsiaTheme="minorHAnsi"/>
                <w:b w:val="0"/>
              </w:rPr>
              <w:t xml:space="preserve">Проведение краевого </w:t>
            </w:r>
            <w:r w:rsidR="00F82CFD" w:rsidRPr="00866D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инара-практикума для педагогов-библиотекарей, библиотекарей, методистов "Современный информационно</w:t>
            </w:r>
            <w:r w:rsidR="00F34A5F" w:rsidRPr="00866D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82CFD" w:rsidRPr="00866D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F34A5F" w:rsidRPr="00866D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82CFD" w:rsidRPr="00866D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иблиотечный центр – площадка для самореализации и реализации </w:t>
            </w:r>
            <w:r w:rsidR="00360F76" w:rsidRPr="00866D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рческих</w:t>
            </w:r>
            <w:r w:rsidR="00360F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60F76" w:rsidRPr="00866D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ов,</w:t>
            </w:r>
            <w:r w:rsidR="00F82CFD" w:rsidRPr="00866D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учающихся</w:t>
            </w:r>
            <w:r w:rsidR="006C6D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Pr="00866D1C" w:rsidRDefault="008C1980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окт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Pr="00866D1C" w:rsidRDefault="008C1980" w:rsidP="00866D1C">
            <w:pPr>
              <w:pStyle w:val="20"/>
              <w:spacing w:after="0" w:line="298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8C1980" w:rsidRPr="00866D1C" w:rsidRDefault="008C1980" w:rsidP="00866D1C">
            <w:pPr>
              <w:pStyle w:val="20"/>
              <w:spacing w:after="0" w:line="298" w:lineRule="exact"/>
              <w:jc w:val="both"/>
              <w:rPr>
                <w:sz w:val="28"/>
                <w:szCs w:val="28"/>
              </w:rPr>
            </w:pPr>
          </w:p>
          <w:p w:rsidR="008C1980" w:rsidRPr="00866D1C" w:rsidRDefault="00582708" w:rsidP="00866D1C">
            <w:pPr>
              <w:pStyle w:val="20"/>
              <w:spacing w:after="0" w:line="298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КГА</w:t>
            </w:r>
            <w:r w:rsidR="008C1980" w:rsidRPr="00866D1C">
              <w:rPr>
                <w:sz w:val="28"/>
                <w:szCs w:val="28"/>
              </w:rPr>
              <w:t>ОУ ДПО ХК ИРО</w:t>
            </w:r>
          </w:p>
          <w:p w:rsidR="006C6D78" w:rsidRDefault="006C6D78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</w:p>
          <w:p w:rsidR="008C1980" w:rsidRPr="00866D1C" w:rsidRDefault="008C1980" w:rsidP="006C6D78">
            <w:pPr>
              <w:pStyle w:val="20"/>
              <w:shd w:val="clear" w:color="auto" w:fill="auto"/>
              <w:spacing w:after="0" w:line="298" w:lineRule="exact"/>
              <w:jc w:val="both"/>
              <w:rPr>
                <w:b/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РРИБЦ КГА</w:t>
            </w:r>
            <w:r w:rsidR="00582708" w:rsidRPr="00866D1C">
              <w:rPr>
                <w:sz w:val="28"/>
                <w:szCs w:val="28"/>
              </w:rPr>
              <w:t>Н</w:t>
            </w:r>
            <w:r w:rsidRPr="00866D1C">
              <w:rPr>
                <w:sz w:val="28"/>
                <w:szCs w:val="28"/>
              </w:rPr>
              <w:t xml:space="preserve">ОУ </w:t>
            </w:r>
            <w:r w:rsidR="006C6D78">
              <w:rPr>
                <w:sz w:val="28"/>
                <w:szCs w:val="28"/>
              </w:rPr>
              <w:t>"</w:t>
            </w:r>
            <w:r w:rsidRPr="00866D1C">
              <w:rPr>
                <w:sz w:val="28"/>
                <w:szCs w:val="28"/>
              </w:rPr>
              <w:t>Краевой центр образования</w:t>
            </w:r>
            <w:r w:rsidR="006C6D78">
              <w:rPr>
                <w:sz w:val="28"/>
                <w:szCs w:val="28"/>
              </w:rPr>
              <w:t>"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Pr="00866D1C" w:rsidRDefault="008C1980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Программа</w:t>
            </w:r>
            <w:r w:rsidR="006C6D78">
              <w:rPr>
                <w:rStyle w:val="214pt0pt"/>
                <w:b w:val="0"/>
              </w:rPr>
              <w:t xml:space="preserve"> краевого семинара</w:t>
            </w:r>
          </w:p>
          <w:p w:rsidR="008C1980" w:rsidRPr="00866D1C" w:rsidRDefault="008C1980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</w:p>
          <w:p w:rsidR="008C1980" w:rsidRPr="00866D1C" w:rsidRDefault="008C1980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b/>
                <w:sz w:val="28"/>
                <w:szCs w:val="28"/>
              </w:rPr>
            </w:pPr>
            <w:r w:rsidRPr="00866D1C">
              <w:rPr>
                <w:rStyle w:val="214pt0pt"/>
                <w:b w:val="0"/>
              </w:rPr>
              <w:t>Аналитическая справка по итогам семинар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980" w:rsidRPr="00866D1C" w:rsidRDefault="0075277D" w:rsidP="00866D1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ых компетентностей методистов, педагогов – библиотекарей, библиотекарей, необходимых для реализации инновационных проектов, направленных на модернизацию школьных библиотек в регионе</w:t>
            </w:r>
          </w:p>
        </w:tc>
      </w:tr>
      <w:tr w:rsidR="00582708" w:rsidRPr="00866D1C" w:rsidTr="00370B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Pr="00866D1C" w:rsidRDefault="008C1980" w:rsidP="00866D1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Pr="00866D1C" w:rsidRDefault="008C1980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Проведение краевых вебинаров</w:t>
            </w:r>
            <w:r w:rsidR="00366C2C" w:rsidRPr="00866D1C">
              <w:rPr>
                <w:rStyle w:val="214pt0pt"/>
                <w:b w:val="0"/>
              </w:rPr>
              <w:t>:</w:t>
            </w:r>
          </w:p>
          <w:p w:rsidR="00366C2C" w:rsidRPr="00866D1C" w:rsidRDefault="00BD31B6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iCs/>
                <w:sz w:val="28"/>
                <w:szCs w:val="28"/>
                <w:lang w:eastAsia="ar-SA"/>
              </w:rPr>
            </w:pPr>
            <w:r w:rsidRPr="00866D1C">
              <w:rPr>
                <w:iCs/>
                <w:sz w:val="28"/>
                <w:szCs w:val="28"/>
                <w:lang w:eastAsia="ar-SA"/>
              </w:rPr>
              <w:t xml:space="preserve">"Актуальные направления работы </w:t>
            </w:r>
            <w:r w:rsidR="00B4436A" w:rsidRPr="00B4436A">
              <w:rPr>
                <w:iCs/>
                <w:sz w:val="28"/>
                <w:szCs w:val="24"/>
                <w:lang w:eastAsia="ar-SA"/>
              </w:rPr>
              <w:t>педагогов-библиотекарей образовательных организаций края</w:t>
            </w:r>
            <w:r w:rsidR="00B4436A" w:rsidRPr="00B4436A">
              <w:rPr>
                <w:iCs/>
                <w:sz w:val="32"/>
                <w:szCs w:val="28"/>
                <w:lang w:eastAsia="ar-SA"/>
              </w:rPr>
              <w:t xml:space="preserve"> </w:t>
            </w:r>
            <w:r w:rsidRPr="00866D1C">
              <w:rPr>
                <w:iCs/>
                <w:sz w:val="28"/>
                <w:szCs w:val="28"/>
                <w:lang w:eastAsia="ar-SA"/>
              </w:rPr>
              <w:t>на 2022 год"</w:t>
            </w:r>
          </w:p>
          <w:p w:rsidR="00BD31B6" w:rsidRDefault="00BD31B6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0pt"/>
                <w:b w:val="0"/>
              </w:rPr>
            </w:pPr>
          </w:p>
          <w:p w:rsidR="003C0ACB" w:rsidRPr="00866D1C" w:rsidRDefault="003C0ACB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0pt"/>
                <w:b w:val="0"/>
              </w:rPr>
            </w:pPr>
          </w:p>
          <w:p w:rsidR="0055525C" w:rsidRPr="00866D1C" w:rsidRDefault="00366C2C" w:rsidP="00866D1C">
            <w:pPr>
              <w:pStyle w:val="a3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D31B6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эффективной работы информационно-библиотечных центров и библиотек образовательных </w:t>
            </w:r>
            <w:r w:rsidR="00BD31B6" w:rsidRPr="00866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на основе создания пакета нормативно-правовых документов"</w:t>
            </w:r>
          </w:p>
          <w:p w:rsidR="00BD31B6" w:rsidRDefault="00BD31B6" w:rsidP="00866D1C">
            <w:pPr>
              <w:pStyle w:val="a3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436A" w:rsidRPr="00866D1C" w:rsidRDefault="00B4436A" w:rsidP="00866D1C">
            <w:pPr>
              <w:pStyle w:val="a3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980" w:rsidRPr="00866D1C" w:rsidRDefault="00BD31B6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  <w:shd w:val="clear" w:color="auto" w:fill="FFFFFF"/>
              </w:rPr>
              <w:t>"</w:t>
            </w:r>
            <w:r w:rsidRPr="00866D1C">
              <w:rPr>
                <w:sz w:val="28"/>
                <w:szCs w:val="28"/>
              </w:rPr>
              <w:t>Деятельность информационно-библиотечного центра и библиотеки образовательной организации в цифровой среде: ресурсы, возможности"</w:t>
            </w:r>
          </w:p>
          <w:p w:rsidR="00A846A3" w:rsidRDefault="00A846A3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</w:p>
          <w:p w:rsidR="00B4436A" w:rsidRDefault="00B4436A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</w:p>
          <w:p w:rsidR="003C0ACB" w:rsidRDefault="003C0ACB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</w:p>
          <w:p w:rsidR="00B4436A" w:rsidRPr="00866D1C" w:rsidRDefault="00B4436A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</w:p>
          <w:p w:rsidR="008C1980" w:rsidRPr="00866D1C" w:rsidRDefault="00BD31B6" w:rsidP="00866D1C">
            <w:pPr>
              <w:pStyle w:val="20"/>
              <w:spacing w:after="0" w:line="298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sz w:val="28"/>
                <w:szCs w:val="28"/>
                <w:shd w:val="clear" w:color="auto" w:fill="FFFFFF"/>
              </w:rPr>
              <w:t>"</w:t>
            </w:r>
            <w:r w:rsidRPr="00866D1C">
              <w:rPr>
                <w:sz w:val="28"/>
                <w:szCs w:val="28"/>
              </w:rPr>
              <w:t>Инновационные формы массовой работы в библиотеке</w:t>
            </w:r>
          </w:p>
          <w:p w:rsidR="008C1980" w:rsidRPr="00866D1C" w:rsidRDefault="008C1980" w:rsidP="00866D1C">
            <w:pPr>
              <w:pStyle w:val="20"/>
              <w:spacing w:after="0" w:line="298" w:lineRule="exact"/>
              <w:jc w:val="both"/>
              <w:rPr>
                <w:rStyle w:val="214pt0pt"/>
                <w:b w:val="0"/>
              </w:rPr>
            </w:pPr>
          </w:p>
          <w:p w:rsidR="008C1980" w:rsidRPr="00866D1C" w:rsidRDefault="008C1980" w:rsidP="00866D1C">
            <w:pPr>
              <w:pStyle w:val="20"/>
              <w:spacing w:after="0" w:line="298" w:lineRule="exact"/>
              <w:jc w:val="both"/>
              <w:rPr>
                <w:rStyle w:val="214pt0pt"/>
                <w:b w:val="0"/>
              </w:rPr>
            </w:pPr>
          </w:p>
          <w:p w:rsidR="0055525C" w:rsidRPr="00866D1C" w:rsidRDefault="0055525C" w:rsidP="00866D1C">
            <w:pPr>
              <w:pStyle w:val="20"/>
              <w:spacing w:after="0" w:line="298" w:lineRule="exact"/>
              <w:jc w:val="both"/>
              <w:rPr>
                <w:rStyle w:val="214pt0pt"/>
                <w:b w:val="0"/>
              </w:rPr>
            </w:pPr>
          </w:p>
          <w:p w:rsidR="0055525C" w:rsidRPr="00866D1C" w:rsidRDefault="0055525C" w:rsidP="00866D1C">
            <w:pPr>
              <w:pStyle w:val="20"/>
              <w:spacing w:after="0" w:line="298" w:lineRule="exact"/>
              <w:jc w:val="both"/>
              <w:rPr>
                <w:rStyle w:val="214pt0pt"/>
                <w:b w:val="0"/>
              </w:rPr>
            </w:pPr>
          </w:p>
          <w:p w:rsidR="00F34A5F" w:rsidRPr="00866D1C" w:rsidRDefault="00F34A5F" w:rsidP="00866D1C">
            <w:pPr>
              <w:pStyle w:val="20"/>
              <w:spacing w:after="0" w:line="298" w:lineRule="exact"/>
              <w:jc w:val="both"/>
              <w:rPr>
                <w:rStyle w:val="214pt0pt"/>
                <w:b w:val="0"/>
              </w:rPr>
            </w:pPr>
          </w:p>
          <w:p w:rsidR="00F34A5F" w:rsidRPr="00866D1C" w:rsidRDefault="00F34A5F" w:rsidP="00866D1C">
            <w:pPr>
              <w:pStyle w:val="20"/>
              <w:spacing w:after="0" w:line="298" w:lineRule="exact"/>
              <w:jc w:val="both"/>
              <w:rPr>
                <w:rStyle w:val="214pt0pt"/>
                <w:b w:val="0"/>
              </w:rPr>
            </w:pPr>
          </w:p>
          <w:p w:rsidR="0055525C" w:rsidRPr="00866D1C" w:rsidRDefault="0055525C" w:rsidP="00866D1C">
            <w:pPr>
              <w:pStyle w:val="20"/>
              <w:spacing w:after="0" w:line="298" w:lineRule="exact"/>
              <w:jc w:val="both"/>
              <w:rPr>
                <w:rStyle w:val="214pt0pt"/>
                <w:b w:val="0"/>
              </w:rPr>
            </w:pPr>
          </w:p>
          <w:p w:rsidR="008C1980" w:rsidRPr="00866D1C" w:rsidRDefault="00BD31B6" w:rsidP="00B4436A">
            <w:pPr>
              <w:pStyle w:val="20"/>
              <w:spacing w:after="0" w:line="298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sz w:val="28"/>
                <w:szCs w:val="28"/>
                <w:shd w:val="clear" w:color="auto" w:fill="FFFFFF"/>
              </w:rPr>
              <w:t>Межрегиональный вебинар</w:t>
            </w:r>
            <w:r w:rsidRPr="00866D1C">
              <w:rPr>
                <w:sz w:val="28"/>
                <w:szCs w:val="28"/>
              </w:rPr>
              <w:t xml:space="preserve"> "Современные технологии социализации и воспитания во внеурочной деятельности педагога-библиотекаря в </w:t>
            </w:r>
            <w:r w:rsidRPr="00866D1C">
              <w:rPr>
                <w:sz w:val="28"/>
                <w:szCs w:val="28"/>
              </w:rPr>
              <w:lastRenderedPageBreak/>
              <w:t>условиях ИБЦ</w:t>
            </w:r>
            <w:r w:rsidR="008C1980" w:rsidRPr="00866D1C">
              <w:rPr>
                <w:rStyle w:val="214pt0pt"/>
                <w:b w:val="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Pr="00866D1C" w:rsidRDefault="00366C2C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lastRenderedPageBreak/>
              <w:t>январь</w:t>
            </w:r>
          </w:p>
          <w:p w:rsidR="008C1980" w:rsidRPr="00866D1C" w:rsidRDefault="008C1980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8C1980" w:rsidRPr="00866D1C" w:rsidRDefault="008C1980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8C1980" w:rsidRPr="00866D1C" w:rsidRDefault="008C1980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A846A3" w:rsidRPr="00866D1C" w:rsidRDefault="00A846A3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B4436A" w:rsidRDefault="00B4436A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3C0ACB" w:rsidRDefault="003C0ACB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8C1980" w:rsidRPr="00866D1C" w:rsidRDefault="00DB6E68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февраль</w:t>
            </w:r>
          </w:p>
          <w:p w:rsidR="008C1980" w:rsidRPr="00866D1C" w:rsidRDefault="008C1980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8C1980" w:rsidRPr="00866D1C" w:rsidRDefault="008C1980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8C1980" w:rsidRPr="00866D1C" w:rsidRDefault="008C1980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8C1980" w:rsidRPr="00866D1C" w:rsidRDefault="008C1980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DB6E68" w:rsidRPr="00866D1C" w:rsidRDefault="00DB6E68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DB6E68" w:rsidRPr="00866D1C" w:rsidRDefault="00DB6E68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B4436A" w:rsidRDefault="00B4436A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B4436A" w:rsidRDefault="00B4436A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BA58FD" w:rsidRPr="00866D1C" w:rsidRDefault="0055525C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июнь</w:t>
            </w:r>
          </w:p>
          <w:p w:rsidR="00BA58FD" w:rsidRPr="00866D1C" w:rsidRDefault="00BA58FD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BA58FD" w:rsidRPr="00866D1C" w:rsidRDefault="00BA58FD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55525C" w:rsidRPr="00866D1C" w:rsidRDefault="0055525C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55525C" w:rsidRPr="00866D1C" w:rsidRDefault="0055525C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A846A3" w:rsidRDefault="00A846A3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B4436A" w:rsidRDefault="00B4436A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B4436A" w:rsidRDefault="00B4436A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3C0ACB" w:rsidRPr="00866D1C" w:rsidRDefault="003C0ACB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BA58FD" w:rsidRPr="00866D1C" w:rsidRDefault="00242ADF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ноябрь</w:t>
            </w:r>
          </w:p>
          <w:p w:rsidR="0055525C" w:rsidRPr="00866D1C" w:rsidRDefault="0055525C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55525C" w:rsidRPr="00866D1C" w:rsidRDefault="0055525C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55525C" w:rsidRPr="00866D1C" w:rsidRDefault="0055525C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55525C" w:rsidRPr="00866D1C" w:rsidRDefault="0055525C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F34A5F" w:rsidRPr="00866D1C" w:rsidRDefault="00F34A5F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F34A5F" w:rsidRPr="00866D1C" w:rsidRDefault="00F34A5F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55525C" w:rsidRDefault="0055525C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B4436A" w:rsidRPr="00866D1C" w:rsidRDefault="00B4436A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55525C" w:rsidRPr="00866D1C" w:rsidRDefault="0055525C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сент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25A" w:rsidRDefault="00A7525A" w:rsidP="00A7525A">
            <w:pPr>
              <w:pStyle w:val="20"/>
              <w:spacing w:after="0" w:line="29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 образования и науки Хабаровского края</w:t>
            </w:r>
          </w:p>
          <w:p w:rsidR="00A7525A" w:rsidRDefault="00A7525A" w:rsidP="00866D1C">
            <w:pPr>
              <w:pStyle w:val="20"/>
              <w:spacing w:after="0" w:line="298" w:lineRule="exact"/>
              <w:jc w:val="both"/>
              <w:rPr>
                <w:sz w:val="28"/>
                <w:szCs w:val="28"/>
              </w:rPr>
            </w:pPr>
          </w:p>
          <w:p w:rsidR="00366C2C" w:rsidRPr="00866D1C" w:rsidRDefault="00366C2C" w:rsidP="00866D1C">
            <w:pPr>
              <w:pStyle w:val="20"/>
              <w:spacing w:after="0" w:line="298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КГАОУ ДПО ХК ИРО</w:t>
            </w:r>
          </w:p>
          <w:p w:rsidR="00A7525A" w:rsidRDefault="00A7525A" w:rsidP="00866D1C">
            <w:pPr>
              <w:pStyle w:val="20"/>
              <w:spacing w:after="0" w:line="298" w:lineRule="exact"/>
              <w:jc w:val="both"/>
              <w:rPr>
                <w:sz w:val="28"/>
                <w:szCs w:val="28"/>
              </w:rPr>
            </w:pPr>
          </w:p>
          <w:p w:rsidR="008C1980" w:rsidRPr="00866D1C" w:rsidRDefault="00366C2C" w:rsidP="00866D1C">
            <w:pPr>
              <w:pStyle w:val="20"/>
              <w:spacing w:after="0" w:line="298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 xml:space="preserve">РРИБЦ КГАНОУ </w:t>
            </w:r>
            <w:r w:rsidR="00A7525A">
              <w:rPr>
                <w:sz w:val="28"/>
                <w:szCs w:val="28"/>
              </w:rPr>
              <w:t>"</w:t>
            </w:r>
            <w:r w:rsidRPr="00866D1C">
              <w:rPr>
                <w:sz w:val="28"/>
                <w:szCs w:val="28"/>
              </w:rPr>
              <w:t>Краевой центр образования</w:t>
            </w:r>
            <w:r w:rsidR="00A7525A">
              <w:rPr>
                <w:sz w:val="28"/>
                <w:szCs w:val="28"/>
              </w:rPr>
              <w:t>"</w:t>
            </w:r>
          </w:p>
          <w:p w:rsidR="008C1980" w:rsidRPr="00866D1C" w:rsidRDefault="008C1980" w:rsidP="00866D1C">
            <w:pPr>
              <w:pStyle w:val="20"/>
              <w:spacing w:after="0" w:line="298" w:lineRule="exact"/>
              <w:jc w:val="both"/>
              <w:rPr>
                <w:sz w:val="28"/>
                <w:szCs w:val="28"/>
              </w:rPr>
            </w:pPr>
          </w:p>
          <w:p w:rsidR="00BA58FD" w:rsidRPr="00866D1C" w:rsidRDefault="00BA58FD" w:rsidP="00A7525A">
            <w:pPr>
              <w:pStyle w:val="20"/>
              <w:spacing w:after="0" w:line="29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6C2C" w:rsidRPr="00866D1C" w:rsidRDefault="00366C2C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Информационное письмо</w:t>
            </w:r>
          </w:p>
          <w:p w:rsidR="008C1980" w:rsidRPr="00866D1C" w:rsidRDefault="008C1980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Программа</w:t>
            </w:r>
          </w:p>
          <w:p w:rsidR="008C1980" w:rsidRPr="00866D1C" w:rsidRDefault="008C1980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</w:p>
          <w:p w:rsidR="00187AE3" w:rsidRPr="00866D1C" w:rsidRDefault="00187AE3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</w:p>
          <w:p w:rsidR="008C1980" w:rsidRPr="00866D1C" w:rsidRDefault="008C1980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</w:p>
          <w:p w:rsidR="008C1980" w:rsidRPr="00866D1C" w:rsidRDefault="008C1980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</w:p>
          <w:p w:rsidR="00DB6E68" w:rsidRPr="00866D1C" w:rsidRDefault="00DB6E68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</w:p>
          <w:p w:rsidR="00DB6E68" w:rsidRPr="00866D1C" w:rsidRDefault="00DB6E68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</w:p>
          <w:p w:rsidR="00F34A5F" w:rsidRPr="00866D1C" w:rsidRDefault="00F34A5F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</w:p>
          <w:p w:rsidR="00F34A5F" w:rsidRPr="00866D1C" w:rsidRDefault="00F34A5F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</w:p>
          <w:p w:rsidR="00187AE3" w:rsidRPr="00866D1C" w:rsidRDefault="00187AE3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</w:p>
          <w:p w:rsidR="00F34A5F" w:rsidRPr="00866D1C" w:rsidRDefault="00F34A5F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</w:p>
          <w:p w:rsidR="00F34A5F" w:rsidRPr="00866D1C" w:rsidRDefault="00F34A5F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</w:p>
          <w:p w:rsidR="00187AE3" w:rsidRPr="00866D1C" w:rsidRDefault="00187AE3" w:rsidP="00B4436A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C2C" w:rsidRPr="00866D1C" w:rsidRDefault="00BD31B6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rFonts w:eastAsia="Calibri"/>
                <w:sz w:val="28"/>
                <w:szCs w:val="28"/>
              </w:rPr>
            </w:pPr>
            <w:r w:rsidRPr="00866D1C">
              <w:rPr>
                <w:rFonts w:eastAsia="Calibri"/>
                <w:sz w:val="28"/>
                <w:szCs w:val="28"/>
              </w:rPr>
              <w:lastRenderedPageBreak/>
              <w:t>Координация деятельности ИБЦ, МИБЦ РРИБЦ, школьных библиотек</w:t>
            </w:r>
          </w:p>
          <w:p w:rsidR="008C1980" w:rsidRPr="00866D1C" w:rsidRDefault="008C1980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0pt"/>
                <w:b w:val="0"/>
              </w:rPr>
            </w:pPr>
          </w:p>
          <w:p w:rsidR="008C1980" w:rsidRDefault="008C1980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0pt"/>
                <w:b w:val="0"/>
              </w:rPr>
            </w:pPr>
          </w:p>
          <w:p w:rsidR="00B4436A" w:rsidRDefault="00B4436A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0pt"/>
                <w:b w:val="0"/>
              </w:rPr>
            </w:pPr>
          </w:p>
          <w:p w:rsidR="00B4436A" w:rsidRPr="00866D1C" w:rsidRDefault="00B4436A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0pt"/>
                <w:b w:val="0"/>
              </w:rPr>
            </w:pPr>
          </w:p>
          <w:p w:rsidR="00A846A3" w:rsidRPr="00866D1C" w:rsidRDefault="00A846A3" w:rsidP="00866D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ддержка библиотекарей, </w:t>
            </w:r>
            <w:r w:rsidRPr="00866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ов-библиотекарей образовательных организаций края</w:t>
            </w:r>
          </w:p>
          <w:p w:rsidR="00A846A3" w:rsidRPr="00866D1C" w:rsidRDefault="00A846A3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0pt"/>
                <w:b w:val="0"/>
              </w:rPr>
            </w:pPr>
          </w:p>
          <w:p w:rsidR="00A846A3" w:rsidRPr="00866D1C" w:rsidRDefault="00A846A3" w:rsidP="00866D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ляция лучших практик позитивного опыта развития информационно-библиотечных центров Хабаровского края.</w:t>
            </w:r>
          </w:p>
          <w:p w:rsidR="00187AE3" w:rsidRPr="00866D1C" w:rsidRDefault="00187AE3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</w:p>
          <w:p w:rsidR="00BA58FD" w:rsidRPr="00866D1C" w:rsidRDefault="00A846A3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sz w:val="28"/>
                <w:szCs w:val="28"/>
              </w:rPr>
              <w:t>Привлечение новых пользователей библиотеки, ИБЦ, расширение форм работы педагога-библиотекаря с пользователями библиотеки, ШИБЦ</w:t>
            </w:r>
          </w:p>
          <w:p w:rsidR="00BA58FD" w:rsidRPr="00866D1C" w:rsidRDefault="00BA58FD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0pt"/>
                <w:b w:val="0"/>
              </w:rPr>
            </w:pPr>
          </w:p>
          <w:p w:rsidR="00BA58FD" w:rsidRPr="00866D1C" w:rsidRDefault="00187AE3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sz w:val="28"/>
                <w:szCs w:val="28"/>
              </w:rPr>
              <w:t>Р</w:t>
            </w:r>
            <w:r w:rsidR="0055525C" w:rsidRPr="00866D1C">
              <w:rPr>
                <w:sz w:val="28"/>
                <w:szCs w:val="28"/>
              </w:rPr>
              <w:t>аспространение лучшего опыта деятельности ИБЦ края в организации внеурочной деятельности</w:t>
            </w:r>
          </w:p>
        </w:tc>
      </w:tr>
      <w:tr w:rsidR="00D23554" w:rsidRPr="00866D1C" w:rsidTr="00370B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554" w:rsidRPr="00866D1C" w:rsidRDefault="00D23554" w:rsidP="00866D1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554" w:rsidRPr="00866D1C" w:rsidRDefault="00D23554" w:rsidP="00207708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sz w:val="28"/>
                <w:szCs w:val="28"/>
              </w:rPr>
              <w:t xml:space="preserve">Совещание для руководителей МИБЦ, </w:t>
            </w:r>
            <w:r w:rsidRPr="00866D1C">
              <w:rPr>
                <w:sz w:val="28"/>
                <w:szCs w:val="28"/>
                <w:shd w:val="clear" w:color="auto" w:fill="FFFFFF"/>
              </w:rPr>
              <w:t xml:space="preserve">методистов </w:t>
            </w:r>
            <w:r w:rsidR="00207708">
              <w:rPr>
                <w:sz w:val="28"/>
                <w:szCs w:val="28"/>
              </w:rPr>
              <w:t>"</w:t>
            </w:r>
            <w:r w:rsidRPr="00866D1C">
              <w:rPr>
                <w:sz w:val="28"/>
                <w:szCs w:val="28"/>
              </w:rPr>
              <w:t>МИБЦ как центр оказания методической поддержки деятельности школьных библиотек и ИБЦ</w:t>
            </w:r>
            <w:r w:rsidR="00207708">
              <w:rPr>
                <w:sz w:val="28"/>
                <w:szCs w:val="28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554" w:rsidRPr="00866D1C" w:rsidRDefault="00D23554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мар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554" w:rsidRPr="00866D1C" w:rsidRDefault="00D23554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D23554" w:rsidRPr="00866D1C" w:rsidRDefault="00D23554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554" w:rsidRPr="00866D1C" w:rsidRDefault="00D23554" w:rsidP="00866D1C">
            <w:pPr>
              <w:pStyle w:val="20"/>
              <w:spacing w:after="0" w:line="298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КГАОУ ДПО ХК ИРО</w:t>
            </w:r>
          </w:p>
          <w:p w:rsidR="00BC1E4A" w:rsidRPr="00866D1C" w:rsidRDefault="00BC1E4A" w:rsidP="00207708">
            <w:pPr>
              <w:pStyle w:val="20"/>
              <w:spacing w:after="0" w:line="298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 xml:space="preserve">РРИБЦ КГАНОУ </w:t>
            </w:r>
            <w:r w:rsidR="00207708">
              <w:rPr>
                <w:sz w:val="28"/>
                <w:szCs w:val="28"/>
              </w:rPr>
              <w:t>"</w:t>
            </w:r>
            <w:r w:rsidRPr="00866D1C">
              <w:rPr>
                <w:sz w:val="28"/>
                <w:szCs w:val="28"/>
              </w:rPr>
              <w:t>Краевой центр образования</w:t>
            </w:r>
            <w:r w:rsidR="00207708">
              <w:rPr>
                <w:sz w:val="28"/>
                <w:szCs w:val="28"/>
              </w:rPr>
              <w:t>"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554" w:rsidRPr="00866D1C" w:rsidRDefault="00D23554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 xml:space="preserve">Информационное письмо </w:t>
            </w:r>
          </w:p>
          <w:p w:rsidR="00D06BAD" w:rsidRDefault="00D06BAD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</w:p>
          <w:p w:rsidR="00D06BAD" w:rsidRDefault="00D06BAD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</w:p>
          <w:p w:rsidR="00D23554" w:rsidRPr="00866D1C" w:rsidRDefault="00D23554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Программа</w:t>
            </w:r>
          </w:p>
          <w:p w:rsidR="00D23554" w:rsidRPr="00866D1C" w:rsidRDefault="00D23554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554" w:rsidRPr="00866D1C" w:rsidRDefault="00886713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3554" w:rsidRPr="00866D1C">
              <w:rPr>
                <w:sz w:val="28"/>
                <w:szCs w:val="28"/>
              </w:rPr>
              <w:t>етодическое сопровождение деятельности МИБЦ</w:t>
            </w:r>
          </w:p>
        </w:tc>
      </w:tr>
      <w:tr w:rsidR="00D23554" w:rsidRPr="00866D1C" w:rsidTr="00370B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554" w:rsidRPr="00866D1C" w:rsidRDefault="00D23554" w:rsidP="00866D1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ACB" w:rsidRDefault="003C0ACB" w:rsidP="003C0ACB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выездного мониторинга работы ИБЦ и итогового </w:t>
            </w:r>
            <w:r w:rsidR="003713E2">
              <w:rPr>
                <w:sz w:val="28"/>
                <w:szCs w:val="28"/>
              </w:rPr>
              <w:t>с</w:t>
            </w:r>
            <w:r w:rsidR="003713E2" w:rsidRPr="00866D1C">
              <w:rPr>
                <w:sz w:val="28"/>
                <w:szCs w:val="28"/>
              </w:rPr>
              <w:t>овещан</w:t>
            </w:r>
            <w:r w:rsidR="003713E2">
              <w:rPr>
                <w:sz w:val="28"/>
                <w:szCs w:val="28"/>
              </w:rPr>
              <w:t>ия</w:t>
            </w:r>
            <w:r w:rsidRPr="00866D1C">
              <w:rPr>
                <w:sz w:val="28"/>
                <w:szCs w:val="28"/>
              </w:rPr>
              <w:t xml:space="preserve"> </w:t>
            </w:r>
            <w:r w:rsidR="00D23554" w:rsidRPr="00866D1C">
              <w:rPr>
                <w:sz w:val="28"/>
                <w:szCs w:val="28"/>
              </w:rPr>
              <w:t>с руководите</w:t>
            </w:r>
            <w:r w:rsidR="00C07B62" w:rsidRPr="00866D1C">
              <w:rPr>
                <w:sz w:val="28"/>
                <w:szCs w:val="28"/>
              </w:rPr>
              <w:t xml:space="preserve">лями ИБЦ </w:t>
            </w:r>
            <w:r w:rsidR="003713E2" w:rsidRPr="00866D1C">
              <w:rPr>
                <w:sz w:val="28"/>
                <w:szCs w:val="28"/>
              </w:rPr>
              <w:t>по вопросам эффективности работы ИБЦ и методического сопровождения педагогов-библиотекарей</w:t>
            </w:r>
          </w:p>
          <w:p w:rsidR="003713E2" w:rsidRDefault="003713E2" w:rsidP="003C0ACB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</w:p>
          <w:p w:rsidR="003C0ACB" w:rsidRDefault="003713E2" w:rsidP="003C0ACB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6D1C">
              <w:rPr>
                <w:sz w:val="28"/>
                <w:szCs w:val="28"/>
              </w:rPr>
              <w:t>Хабаровский район</w:t>
            </w:r>
          </w:p>
          <w:p w:rsidR="00D45E16" w:rsidRDefault="00D45E16" w:rsidP="003C0ACB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</w:p>
          <w:p w:rsidR="003713E2" w:rsidRDefault="003713E2" w:rsidP="003C0ACB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45E16">
              <w:rPr>
                <w:sz w:val="28"/>
                <w:szCs w:val="28"/>
              </w:rPr>
              <w:t>г. Хабаровск</w:t>
            </w:r>
          </w:p>
          <w:p w:rsidR="00D45E16" w:rsidRDefault="00D45E16" w:rsidP="003C0ACB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</w:p>
          <w:p w:rsidR="00D23554" w:rsidRDefault="003713E2" w:rsidP="003713E2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7B62" w:rsidRPr="00866D1C">
              <w:rPr>
                <w:sz w:val="28"/>
                <w:szCs w:val="28"/>
              </w:rPr>
              <w:t>г. Комсомольске –на-</w:t>
            </w:r>
            <w:r w:rsidR="00D23554" w:rsidRPr="00866D1C">
              <w:rPr>
                <w:sz w:val="28"/>
                <w:szCs w:val="28"/>
              </w:rPr>
              <w:t xml:space="preserve">Амуре на базе </w:t>
            </w:r>
            <w:r w:rsidR="00F34A5F" w:rsidRPr="00866D1C">
              <w:rPr>
                <w:sz w:val="28"/>
                <w:szCs w:val="28"/>
              </w:rPr>
              <w:t>М</w:t>
            </w:r>
            <w:r w:rsidR="00D23554" w:rsidRPr="00866D1C">
              <w:rPr>
                <w:sz w:val="28"/>
                <w:szCs w:val="28"/>
              </w:rPr>
              <w:t>ИБЦ (Амурский, Комсомольский, Солнечный районы, г. Комсомольск-на-Амуре)</w:t>
            </w:r>
          </w:p>
          <w:p w:rsidR="00121278" w:rsidRDefault="00121278" w:rsidP="003713E2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</w:p>
          <w:p w:rsidR="00D45E16" w:rsidRDefault="00D45E16" w:rsidP="003713E2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866D1C">
              <w:rPr>
                <w:sz w:val="28"/>
                <w:szCs w:val="28"/>
              </w:rPr>
              <w:t>Верхнебуреинский, им. П.Осипенко районы</w:t>
            </w:r>
          </w:p>
          <w:p w:rsidR="00D45E16" w:rsidRDefault="00D45E16" w:rsidP="003713E2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</w:p>
          <w:p w:rsidR="00D45E16" w:rsidRDefault="00D45E16" w:rsidP="003713E2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6D1C">
              <w:rPr>
                <w:sz w:val="28"/>
                <w:szCs w:val="28"/>
              </w:rPr>
              <w:t>Аяно-майский, Николаевский, Охотский, Ульчский, Тугуро-Чумиканский</w:t>
            </w:r>
            <w:r w:rsidR="00121278">
              <w:rPr>
                <w:sz w:val="28"/>
                <w:szCs w:val="28"/>
              </w:rPr>
              <w:t>, Нанайский</w:t>
            </w:r>
            <w:r w:rsidRPr="00866D1C">
              <w:rPr>
                <w:sz w:val="28"/>
                <w:szCs w:val="28"/>
              </w:rPr>
              <w:t xml:space="preserve"> районы</w:t>
            </w:r>
          </w:p>
          <w:p w:rsidR="00D45E16" w:rsidRDefault="00D45E16" w:rsidP="003713E2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</w:p>
          <w:p w:rsidR="00D45E16" w:rsidRDefault="00D45E16" w:rsidP="003713E2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6D1C">
              <w:rPr>
                <w:sz w:val="28"/>
                <w:szCs w:val="28"/>
              </w:rPr>
              <w:t>Ванинский, Советско-Гаванский районы</w:t>
            </w:r>
          </w:p>
          <w:p w:rsidR="00D45E16" w:rsidRDefault="00D45E16" w:rsidP="003713E2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</w:p>
          <w:p w:rsidR="001F3B5D" w:rsidRDefault="001F3B5D" w:rsidP="003713E2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6D1C">
              <w:rPr>
                <w:sz w:val="28"/>
                <w:szCs w:val="28"/>
              </w:rPr>
              <w:t>Бикинский, Вяземский, им. Лазо районы</w:t>
            </w:r>
          </w:p>
          <w:p w:rsidR="00D45E16" w:rsidRPr="00866D1C" w:rsidRDefault="00D45E16" w:rsidP="003713E2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3E2" w:rsidRDefault="003713E2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3713E2" w:rsidRDefault="003713E2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3713E2" w:rsidRDefault="003713E2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3713E2" w:rsidRDefault="003713E2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3713E2" w:rsidRDefault="003713E2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D45E16" w:rsidRDefault="00D45E16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D45E16" w:rsidRDefault="00D45E16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D45E16" w:rsidRDefault="00D45E16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D45E16" w:rsidRDefault="00D45E16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D23554" w:rsidRDefault="00D45E16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Я</w:t>
            </w:r>
            <w:r w:rsidR="00D23554" w:rsidRPr="00866D1C">
              <w:rPr>
                <w:sz w:val="28"/>
                <w:szCs w:val="28"/>
              </w:rPr>
              <w:t>нварь</w:t>
            </w:r>
          </w:p>
          <w:p w:rsidR="00D45E16" w:rsidRDefault="00D45E16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D45E16" w:rsidRDefault="00D45E16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Февраль</w:t>
            </w:r>
          </w:p>
          <w:p w:rsidR="00D45E16" w:rsidRDefault="00D45E16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D45E16" w:rsidRDefault="00D45E16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D45E16" w:rsidRDefault="00D45E16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D45E16" w:rsidRDefault="00D45E16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D45E16" w:rsidRDefault="00D45E16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D45E16" w:rsidRDefault="00D45E16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121278" w:rsidRDefault="00121278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D45E16" w:rsidRDefault="00D45E16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  <w:p w:rsidR="00D45E16" w:rsidRDefault="00D45E16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D45E16" w:rsidRDefault="00D45E16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D45E16" w:rsidRDefault="00D45E16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D45E16" w:rsidRDefault="00D45E16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D45E16" w:rsidRDefault="00D45E16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D45E16" w:rsidRDefault="00D45E16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1F3B5D" w:rsidRDefault="001F3B5D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D45E16" w:rsidRDefault="00D45E16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1F3B5D" w:rsidRDefault="001F3B5D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1F3B5D" w:rsidRDefault="001F3B5D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</w:p>
          <w:p w:rsidR="001F3B5D" w:rsidRPr="00866D1C" w:rsidRDefault="001F3B5D" w:rsidP="00866D1C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708" w:rsidRDefault="00D23554" w:rsidP="002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АОУ ДПО ХК ИРО</w:t>
            </w:r>
            <w:r w:rsidR="00207708"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7708" w:rsidRDefault="00207708" w:rsidP="002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19B" w:rsidRDefault="0079119B" w:rsidP="002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19B" w:rsidRDefault="0079119B" w:rsidP="002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19B" w:rsidRDefault="0079119B" w:rsidP="002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708" w:rsidRPr="00866D1C" w:rsidRDefault="00207708" w:rsidP="00207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Хабаровского края</w:t>
            </w:r>
          </w:p>
          <w:p w:rsidR="00D23554" w:rsidRPr="00866D1C" w:rsidRDefault="00D23554" w:rsidP="00866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554" w:rsidRDefault="00D23554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Программа</w:t>
            </w:r>
          </w:p>
          <w:p w:rsidR="0079119B" w:rsidRPr="00866D1C" w:rsidRDefault="0079119B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  <w:r>
              <w:rPr>
                <w:rStyle w:val="214pt0pt"/>
                <w:b w:val="0"/>
              </w:rPr>
              <w:t>Итоговая справка для руководителей ОМСУ</w:t>
            </w:r>
          </w:p>
          <w:p w:rsidR="00D06BAD" w:rsidRDefault="00D06BAD" w:rsidP="00D06BAD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</w:p>
          <w:p w:rsidR="00D06BAD" w:rsidRPr="00866D1C" w:rsidRDefault="00D06BAD" w:rsidP="00D06BAD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 xml:space="preserve">Информационное письмо </w:t>
            </w:r>
          </w:p>
          <w:p w:rsidR="00D23554" w:rsidRPr="00866D1C" w:rsidRDefault="00D23554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554" w:rsidRPr="00866D1C" w:rsidRDefault="00886713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3554" w:rsidRPr="00866D1C">
              <w:rPr>
                <w:sz w:val="28"/>
                <w:szCs w:val="28"/>
              </w:rPr>
              <w:t>етодичес</w:t>
            </w:r>
            <w:r>
              <w:rPr>
                <w:sz w:val="28"/>
                <w:szCs w:val="28"/>
              </w:rPr>
              <w:t xml:space="preserve">кое сопровождение деятельности </w:t>
            </w:r>
            <w:r w:rsidR="00D23554" w:rsidRPr="00866D1C">
              <w:rPr>
                <w:sz w:val="28"/>
                <w:szCs w:val="28"/>
              </w:rPr>
              <w:t>ИБЦ</w:t>
            </w:r>
          </w:p>
        </w:tc>
      </w:tr>
      <w:tr w:rsidR="00346732" w:rsidRPr="00866D1C" w:rsidTr="00370B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732" w:rsidRPr="00866D1C" w:rsidRDefault="00346732" w:rsidP="00866D1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732" w:rsidRPr="00866D1C" w:rsidRDefault="00346732" w:rsidP="00866D1C">
            <w:pPr>
              <w:pStyle w:val="a3"/>
              <w:jc w:val="both"/>
              <w:rPr>
                <w:rStyle w:val="214pt0pt"/>
                <w:rFonts w:eastAsiaTheme="minorHAnsi"/>
                <w:b w:val="0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>Подготовка сборника инновационных практик деятельности школьных библиотек/ИБЦ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732" w:rsidRPr="00866D1C" w:rsidRDefault="00484BB7" w:rsidP="00484BB7">
            <w:pPr>
              <w:pStyle w:val="20"/>
              <w:shd w:val="clear" w:color="auto" w:fill="auto"/>
              <w:tabs>
                <w:tab w:val="left" w:pos="154"/>
              </w:tabs>
              <w:spacing w:after="0" w:line="30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732" w:rsidRPr="00866D1C" w:rsidRDefault="00346732" w:rsidP="00866D1C">
            <w:pPr>
              <w:pStyle w:val="20"/>
              <w:spacing w:after="0" w:line="298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КГАОУ ДПО ХК ИРО</w:t>
            </w:r>
          </w:p>
          <w:p w:rsidR="00E22704" w:rsidRDefault="00E22704" w:rsidP="00E22704">
            <w:pPr>
              <w:pStyle w:val="20"/>
              <w:spacing w:after="0" w:line="298" w:lineRule="exact"/>
              <w:jc w:val="both"/>
              <w:rPr>
                <w:sz w:val="28"/>
                <w:szCs w:val="28"/>
              </w:rPr>
            </w:pPr>
          </w:p>
          <w:p w:rsidR="00346732" w:rsidRPr="00866D1C" w:rsidRDefault="00346732" w:rsidP="00E22704">
            <w:pPr>
              <w:pStyle w:val="20"/>
              <w:spacing w:after="0" w:line="298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 xml:space="preserve">РРИБЦ КГАНОУ </w:t>
            </w:r>
            <w:r w:rsidR="00E22704">
              <w:rPr>
                <w:sz w:val="28"/>
                <w:szCs w:val="28"/>
              </w:rPr>
              <w:t>"</w:t>
            </w:r>
            <w:r w:rsidRPr="00866D1C">
              <w:rPr>
                <w:sz w:val="28"/>
                <w:szCs w:val="28"/>
              </w:rPr>
              <w:t>Краевой центр образования</w:t>
            </w:r>
            <w:r w:rsidR="00E22704">
              <w:rPr>
                <w:sz w:val="28"/>
                <w:szCs w:val="28"/>
              </w:rPr>
              <w:t>"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732" w:rsidRPr="00866D1C" w:rsidRDefault="00346732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Сборник из опыта работы</w:t>
            </w:r>
            <w:r w:rsidR="00142C99">
              <w:rPr>
                <w:rStyle w:val="214pt0pt"/>
                <w:b w:val="0"/>
              </w:rPr>
              <w:t xml:space="preserve"> по итогам выездного мониторинга</w:t>
            </w:r>
            <w:r w:rsidR="00DA0E06">
              <w:rPr>
                <w:rStyle w:val="214pt0pt"/>
                <w:b w:val="0"/>
              </w:rPr>
              <w:t xml:space="preserve"> работы ИБЦ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732" w:rsidRPr="00866D1C" w:rsidRDefault="00346732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Диссеминация опыта</w:t>
            </w:r>
          </w:p>
        </w:tc>
      </w:tr>
      <w:tr w:rsidR="008C1980" w:rsidRPr="00866D1C" w:rsidTr="004608A1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980" w:rsidRPr="00866D1C" w:rsidRDefault="008C1980" w:rsidP="00E22704">
            <w:pPr>
              <w:pStyle w:val="20"/>
              <w:shd w:val="clear" w:color="auto" w:fill="auto"/>
              <w:spacing w:after="0" w:line="302" w:lineRule="exact"/>
              <w:jc w:val="center"/>
              <w:rPr>
                <w:rStyle w:val="214pt0pt"/>
              </w:rPr>
            </w:pPr>
            <w:r w:rsidRPr="00866D1C">
              <w:rPr>
                <w:rStyle w:val="214pt0pt"/>
              </w:rPr>
              <w:t>Мероприятия по совершенствованию кадрового обеспечения школьных информационно-библиотечных центров</w:t>
            </w:r>
          </w:p>
        </w:tc>
      </w:tr>
      <w:tr w:rsidR="00D23554" w:rsidRPr="00866D1C" w:rsidTr="00370BE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554" w:rsidRPr="00866D1C" w:rsidRDefault="00D23554" w:rsidP="00866D1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554" w:rsidRPr="00866D1C" w:rsidRDefault="00D23554" w:rsidP="00484BB7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sz w:val="28"/>
                <w:szCs w:val="28"/>
              </w:rPr>
              <w:t>Курсы повышения квалификации педагогических работников</w:t>
            </w:r>
            <w:r w:rsidRPr="00866D1C">
              <w:rPr>
                <w:b/>
                <w:sz w:val="28"/>
                <w:szCs w:val="28"/>
              </w:rPr>
              <w:t xml:space="preserve"> </w:t>
            </w:r>
            <w:r w:rsidR="00484BB7">
              <w:rPr>
                <w:sz w:val="28"/>
                <w:szCs w:val="28"/>
              </w:rPr>
              <w:t>"</w:t>
            </w:r>
            <w:r w:rsidRPr="00866D1C">
              <w:rPr>
                <w:sz w:val="28"/>
                <w:szCs w:val="28"/>
              </w:rPr>
              <w:t>Проектирование информационно-библиотечной среды образовательной организации в условиях введения и реализации ФГОС общего образования</w:t>
            </w:r>
            <w:r w:rsidR="00484BB7">
              <w:rPr>
                <w:sz w:val="28"/>
                <w:szCs w:val="28"/>
              </w:rPr>
              <w:t>"</w:t>
            </w:r>
            <w:r w:rsidRPr="00866D1C">
              <w:rPr>
                <w:sz w:val="28"/>
                <w:szCs w:val="28"/>
              </w:rPr>
              <w:t xml:space="preserve"> (72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554" w:rsidRPr="00866D1C" w:rsidRDefault="00D23554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апрел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554" w:rsidRPr="00866D1C" w:rsidRDefault="00D23554" w:rsidP="00866D1C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КГАОУ ДПО ХК ИР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3554" w:rsidRPr="00866D1C" w:rsidRDefault="00D23554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214pt0pt"/>
                <w:b w:val="0"/>
              </w:rPr>
              <w:t>Программа, УТП курс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554" w:rsidRPr="00866D1C" w:rsidRDefault="00D23554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sz w:val="28"/>
                <w:szCs w:val="28"/>
              </w:rPr>
              <w:t>качественное изменение</w:t>
            </w:r>
            <w:r w:rsidRPr="00866D1C">
              <w:rPr>
                <w:b/>
                <w:sz w:val="28"/>
                <w:szCs w:val="28"/>
              </w:rPr>
              <w:t xml:space="preserve"> </w:t>
            </w:r>
            <w:r w:rsidRPr="00866D1C">
              <w:rPr>
                <w:sz w:val="28"/>
                <w:szCs w:val="28"/>
              </w:rPr>
              <w:t xml:space="preserve">профессиональных компетенций педагогов-библиотекарей, библиотекарей, необходимых для </w:t>
            </w:r>
            <w:r w:rsidRPr="00866D1C">
              <w:rPr>
                <w:sz w:val="28"/>
                <w:szCs w:val="28"/>
              </w:rPr>
              <w:lastRenderedPageBreak/>
              <w:t>реализации требований ФГОС в области проектирования информационно-библиотечной среды ОО</w:t>
            </w:r>
          </w:p>
        </w:tc>
      </w:tr>
      <w:tr w:rsidR="008C1980" w:rsidRPr="00866D1C" w:rsidTr="004608A1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980" w:rsidRPr="00866D1C" w:rsidRDefault="008C1980" w:rsidP="00722289">
            <w:pPr>
              <w:pStyle w:val="20"/>
              <w:shd w:val="clear" w:color="auto" w:fill="auto"/>
              <w:spacing w:after="0" w:line="302" w:lineRule="exact"/>
              <w:jc w:val="center"/>
              <w:rPr>
                <w:rStyle w:val="214pt0pt"/>
              </w:rPr>
            </w:pPr>
            <w:r w:rsidRPr="00866D1C">
              <w:rPr>
                <w:rStyle w:val="214pt0pt"/>
              </w:rPr>
              <w:lastRenderedPageBreak/>
              <w:t>Поддержка и стимулирование профессионального роста педагогов- библиотекарей</w:t>
            </w:r>
          </w:p>
        </w:tc>
      </w:tr>
      <w:tr w:rsidR="00722289" w:rsidRPr="00866D1C" w:rsidTr="0088383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289" w:rsidRPr="00866D1C" w:rsidRDefault="00722289" w:rsidP="0072228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289" w:rsidRDefault="00722289" w:rsidP="00CF0267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Организация проведения краевого конкурса</w:t>
            </w:r>
            <w:r>
              <w:rPr>
                <w:sz w:val="28"/>
                <w:szCs w:val="28"/>
              </w:rPr>
              <w:t xml:space="preserve"> педагогов -библиотекарей образовательных организаций "Лучший информационно-библиотечный центр</w:t>
            </w:r>
            <w:r w:rsidR="00CF026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022 как центр реализации внеурочной деятельности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289" w:rsidRDefault="00722289" w:rsidP="00722289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 xml:space="preserve">март-апрель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289" w:rsidRDefault="00722289" w:rsidP="00722289">
            <w:pPr>
              <w:pStyle w:val="20"/>
              <w:spacing w:after="0" w:line="302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Министерство образования и науки Хабаровского края</w:t>
            </w:r>
          </w:p>
          <w:p w:rsidR="00722289" w:rsidRDefault="00722289" w:rsidP="00722289">
            <w:pPr>
              <w:pStyle w:val="20"/>
              <w:spacing w:after="0" w:line="302" w:lineRule="exact"/>
              <w:jc w:val="both"/>
              <w:rPr>
                <w:rStyle w:val="214pt"/>
                <w:b w:val="0"/>
              </w:rPr>
            </w:pPr>
          </w:p>
          <w:p w:rsidR="00722289" w:rsidRDefault="00722289" w:rsidP="00722289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КГАОУ ДПО ХК ИРО</w:t>
            </w:r>
          </w:p>
          <w:p w:rsidR="00722289" w:rsidRDefault="00722289" w:rsidP="00722289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"/>
                <w:b w:val="0"/>
              </w:rPr>
            </w:pPr>
          </w:p>
          <w:p w:rsidR="00722289" w:rsidRDefault="00722289" w:rsidP="00722289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РРИБЦ КГ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214pt"/>
                <w:b w:val="0"/>
              </w:rPr>
              <w:t xml:space="preserve">НОУ </w:t>
            </w:r>
            <w:r w:rsidR="00CF0267">
              <w:rPr>
                <w:rStyle w:val="214pt"/>
                <w:b w:val="0"/>
              </w:rPr>
              <w:t>"</w:t>
            </w:r>
            <w:r>
              <w:rPr>
                <w:rStyle w:val="214pt"/>
                <w:b w:val="0"/>
              </w:rPr>
              <w:t>Краевой центр образования</w:t>
            </w:r>
            <w:r w:rsidR="00CF0267">
              <w:rPr>
                <w:rStyle w:val="214pt"/>
                <w:b w:val="0"/>
              </w:rPr>
              <w:t>"</w:t>
            </w:r>
          </w:p>
          <w:p w:rsidR="00722289" w:rsidRDefault="00722289" w:rsidP="00722289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a4"/>
              </w:rPr>
            </w:pPr>
          </w:p>
          <w:p w:rsidR="00722289" w:rsidRDefault="00722289" w:rsidP="00722289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"/>
                <w:b w:val="0"/>
              </w:rPr>
            </w:pPr>
            <w:r>
              <w:rPr>
                <w:rStyle w:val="a4"/>
                <w:sz w:val="28"/>
                <w:szCs w:val="28"/>
              </w:rPr>
              <w:t>Специалисты ОМСУ, методисты методических служб, курирующих деятельность школьных библиотек</w:t>
            </w:r>
            <w:r>
              <w:rPr>
                <w:rStyle w:val="a8"/>
              </w:rPr>
              <w:t xml:space="preserve"> </w:t>
            </w:r>
          </w:p>
          <w:p w:rsidR="00722289" w:rsidRDefault="00722289" w:rsidP="00722289">
            <w:pPr>
              <w:pStyle w:val="20"/>
              <w:shd w:val="clear" w:color="auto" w:fill="auto"/>
              <w:spacing w:after="0" w:line="302" w:lineRule="exact"/>
              <w:jc w:val="both"/>
              <w:rPr>
                <w:rStyle w:val="214pt"/>
                <w:b w:val="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289" w:rsidRDefault="00722289" w:rsidP="00722289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Положение</w:t>
            </w:r>
          </w:p>
          <w:p w:rsidR="00722289" w:rsidRDefault="00722289" w:rsidP="00722289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"/>
                <w:b w:val="0"/>
              </w:rPr>
            </w:pPr>
          </w:p>
          <w:p w:rsidR="00722289" w:rsidRDefault="00722289" w:rsidP="00722289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Критерии оценки конкурсных материалов</w:t>
            </w:r>
          </w:p>
          <w:p w:rsidR="00722289" w:rsidRDefault="00722289" w:rsidP="00722289">
            <w:pPr>
              <w:pStyle w:val="20"/>
              <w:spacing w:after="0" w:line="302" w:lineRule="exact"/>
              <w:jc w:val="both"/>
              <w:rPr>
                <w:rStyle w:val="214pt"/>
                <w:b w:val="0"/>
              </w:rPr>
            </w:pPr>
          </w:p>
          <w:p w:rsidR="00722289" w:rsidRDefault="00722289" w:rsidP="00722289">
            <w:pPr>
              <w:pStyle w:val="20"/>
              <w:spacing w:after="0" w:line="302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Распоряжение министерства образования и науки Хабаровского края</w:t>
            </w:r>
          </w:p>
          <w:p w:rsidR="00722289" w:rsidRDefault="00722289" w:rsidP="00722289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"/>
                <w:b w:val="0"/>
              </w:rPr>
            </w:pPr>
            <w:r>
              <w:rPr>
                <w:rStyle w:val="214pt"/>
                <w:b w:val="0"/>
              </w:rPr>
              <w:t>по итогам конкурс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89" w:rsidRDefault="00722289" w:rsidP="00722289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"/>
                <w:b w:val="0"/>
              </w:rPr>
            </w:pPr>
            <w:r>
              <w:rPr>
                <w:sz w:val="28"/>
                <w:szCs w:val="28"/>
              </w:rPr>
              <w:t xml:space="preserve">Выявление и распространение опыта информационно-библиотечных центров, обеспечивающих информационно-образовательные потребности участников образовательной деятельности в соответствии с требованиями федеральных образовательных стандартов по организации по реализации </w:t>
            </w:r>
            <w:r>
              <w:rPr>
                <w:sz w:val="28"/>
                <w:szCs w:val="28"/>
              </w:rPr>
              <w:lastRenderedPageBreak/>
              <w:t>внеурочной деятельности</w:t>
            </w:r>
          </w:p>
        </w:tc>
      </w:tr>
      <w:tr w:rsidR="008C1980" w:rsidRPr="00866D1C" w:rsidTr="004608A1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BB7" w:rsidRDefault="008C1980" w:rsidP="00DB1BB7">
            <w:pPr>
              <w:pStyle w:val="20"/>
              <w:spacing w:after="0" w:line="298" w:lineRule="exact"/>
              <w:jc w:val="center"/>
              <w:rPr>
                <w:rStyle w:val="214pt0pt"/>
              </w:rPr>
            </w:pPr>
            <w:r w:rsidRPr="00866D1C">
              <w:rPr>
                <w:rStyle w:val="214pt0pt"/>
              </w:rPr>
              <w:lastRenderedPageBreak/>
              <w:t xml:space="preserve">Мониторинговые и контрольные мероприятия реализации Концепции развития </w:t>
            </w:r>
          </w:p>
          <w:p w:rsidR="008C1980" w:rsidRPr="00866D1C" w:rsidRDefault="008C1980" w:rsidP="00DB1BB7">
            <w:pPr>
              <w:pStyle w:val="20"/>
              <w:spacing w:after="0" w:line="298" w:lineRule="exact"/>
              <w:jc w:val="center"/>
              <w:rPr>
                <w:rStyle w:val="214pt0pt"/>
              </w:rPr>
            </w:pPr>
            <w:r w:rsidRPr="00866D1C">
              <w:rPr>
                <w:rStyle w:val="214pt0pt"/>
              </w:rPr>
              <w:t>информационно-библиотечных</w:t>
            </w:r>
            <w:r w:rsidR="00DB1BB7">
              <w:rPr>
                <w:rStyle w:val="214pt0pt"/>
              </w:rPr>
              <w:t xml:space="preserve"> </w:t>
            </w:r>
            <w:r w:rsidRPr="00866D1C">
              <w:rPr>
                <w:rStyle w:val="214pt0pt"/>
              </w:rPr>
              <w:t>центров в Хабаровском крае</w:t>
            </w:r>
          </w:p>
        </w:tc>
      </w:tr>
      <w:tr w:rsidR="00582708" w:rsidRPr="00866D1C" w:rsidTr="00370BE6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980" w:rsidRPr="00866D1C" w:rsidRDefault="008C1980" w:rsidP="00866D1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Pr="00866D1C" w:rsidRDefault="00837D08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b/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 xml:space="preserve">Мониторинг формирования нормативной базы образовательных организаций, регулирующей деятельность школьных ИБЦ, МИБЦ (на основе типовых полож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Pr="00866D1C" w:rsidRDefault="00FC6FC9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дека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06D1" w:rsidRPr="00866D1C" w:rsidRDefault="00B806D1" w:rsidP="00F2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1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F25EFD">
              <w:rPr>
                <w:rFonts w:ascii="Times New Roman" w:hAnsi="Times New Roman" w:cs="Times New Roman"/>
                <w:sz w:val="28"/>
                <w:szCs w:val="28"/>
              </w:rPr>
              <w:t>ОМСУ,</w:t>
            </w:r>
          </w:p>
          <w:p w:rsidR="00B806D1" w:rsidRPr="00866D1C" w:rsidRDefault="00B806D1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0pt"/>
                <w:b w:val="0"/>
              </w:rPr>
            </w:pPr>
            <w:r w:rsidRPr="00866D1C">
              <w:rPr>
                <w:rStyle w:val="a4"/>
                <w:sz w:val="28"/>
                <w:szCs w:val="28"/>
              </w:rPr>
              <w:t>методисты методических служб, курирующих деятельность школьных библиотек</w:t>
            </w:r>
          </w:p>
          <w:p w:rsidR="00F25EFD" w:rsidRDefault="00F25EFD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rStyle w:val="214pt0pt"/>
                <w:b w:val="0"/>
              </w:rPr>
            </w:pPr>
          </w:p>
          <w:p w:rsidR="008C1980" w:rsidRPr="00866D1C" w:rsidRDefault="00B806D1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b/>
                <w:sz w:val="28"/>
                <w:szCs w:val="28"/>
              </w:rPr>
            </w:pPr>
            <w:r w:rsidRPr="00866D1C">
              <w:rPr>
                <w:rStyle w:val="214pt0pt"/>
                <w:b w:val="0"/>
              </w:rPr>
              <w:t>КГА</w:t>
            </w:r>
            <w:r w:rsidR="008C1980" w:rsidRPr="00866D1C">
              <w:rPr>
                <w:rStyle w:val="214pt0pt"/>
                <w:b w:val="0"/>
              </w:rPr>
              <w:t>ОУ ДПО ХК ИР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980" w:rsidRPr="00866D1C" w:rsidRDefault="008C1980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b/>
                <w:sz w:val="28"/>
                <w:szCs w:val="28"/>
              </w:rPr>
            </w:pPr>
            <w:r w:rsidRPr="00866D1C">
              <w:rPr>
                <w:rStyle w:val="214pt0pt"/>
                <w:b w:val="0"/>
              </w:rPr>
              <w:t>Аналитическая справк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980" w:rsidRPr="00866D1C" w:rsidRDefault="00837D08" w:rsidP="00866D1C">
            <w:pPr>
              <w:pStyle w:val="20"/>
              <w:shd w:val="clear" w:color="auto" w:fill="auto"/>
              <w:spacing w:after="0" w:line="298" w:lineRule="exact"/>
              <w:jc w:val="both"/>
              <w:rPr>
                <w:b/>
                <w:sz w:val="28"/>
                <w:szCs w:val="28"/>
              </w:rPr>
            </w:pPr>
            <w:r w:rsidRPr="00866D1C">
              <w:rPr>
                <w:sz w:val="28"/>
                <w:szCs w:val="28"/>
              </w:rPr>
              <w:t>Локальные акты образовательных организаций</w:t>
            </w:r>
          </w:p>
        </w:tc>
      </w:tr>
    </w:tbl>
    <w:p w:rsidR="00F30B9A" w:rsidRPr="00866D1C" w:rsidRDefault="00F30B9A" w:rsidP="00866D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30B9A" w:rsidRPr="00866D1C" w:rsidSect="00F30B9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FC8"/>
    <w:multiLevelType w:val="hybridMultilevel"/>
    <w:tmpl w:val="323C6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3124F"/>
    <w:multiLevelType w:val="multilevel"/>
    <w:tmpl w:val="47A4D98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F23205"/>
    <w:multiLevelType w:val="multilevel"/>
    <w:tmpl w:val="74507ED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520C2A"/>
    <w:multiLevelType w:val="hybridMultilevel"/>
    <w:tmpl w:val="9A924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D680E"/>
    <w:multiLevelType w:val="hybridMultilevel"/>
    <w:tmpl w:val="8314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E0CBC"/>
    <w:multiLevelType w:val="multilevel"/>
    <w:tmpl w:val="7FFC71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9A"/>
    <w:rsid w:val="00023E43"/>
    <w:rsid w:val="00032E03"/>
    <w:rsid w:val="00057EB7"/>
    <w:rsid w:val="00073BF4"/>
    <w:rsid w:val="00077FBB"/>
    <w:rsid w:val="000A5012"/>
    <w:rsid w:val="000C618C"/>
    <w:rsid w:val="000D53B8"/>
    <w:rsid w:val="000E2202"/>
    <w:rsid w:val="000E7244"/>
    <w:rsid w:val="00101FE6"/>
    <w:rsid w:val="00121278"/>
    <w:rsid w:val="00133614"/>
    <w:rsid w:val="00142C99"/>
    <w:rsid w:val="00184DBA"/>
    <w:rsid w:val="00187AE3"/>
    <w:rsid w:val="001B2B9B"/>
    <w:rsid w:val="001B3985"/>
    <w:rsid w:val="001F3B5D"/>
    <w:rsid w:val="001F47DA"/>
    <w:rsid w:val="00207708"/>
    <w:rsid w:val="002421E1"/>
    <w:rsid w:val="00242ADF"/>
    <w:rsid w:val="00272F7E"/>
    <w:rsid w:val="002941C8"/>
    <w:rsid w:val="002C4E9E"/>
    <w:rsid w:val="002E52F3"/>
    <w:rsid w:val="00342248"/>
    <w:rsid w:val="00343BBA"/>
    <w:rsid w:val="00346732"/>
    <w:rsid w:val="00360F76"/>
    <w:rsid w:val="00366C2C"/>
    <w:rsid w:val="00366D69"/>
    <w:rsid w:val="00370BE6"/>
    <w:rsid w:val="003713E2"/>
    <w:rsid w:val="00387991"/>
    <w:rsid w:val="003C0ACB"/>
    <w:rsid w:val="003D159F"/>
    <w:rsid w:val="003F3A56"/>
    <w:rsid w:val="00432CA1"/>
    <w:rsid w:val="004608A1"/>
    <w:rsid w:val="0047767E"/>
    <w:rsid w:val="00484BB7"/>
    <w:rsid w:val="004A34BD"/>
    <w:rsid w:val="004E76A2"/>
    <w:rsid w:val="00516F5C"/>
    <w:rsid w:val="0055525C"/>
    <w:rsid w:val="00565F35"/>
    <w:rsid w:val="005778A8"/>
    <w:rsid w:val="00582708"/>
    <w:rsid w:val="005B2119"/>
    <w:rsid w:val="005D6380"/>
    <w:rsid w:val="00601150"/>
    <w:rsid w:val="00625B51"/>
    <w:rsid w:val="00635EBA"/>
    <w:rsid w:val="00675E80"/>
    <w:rsid w:val="006C6D78"/>
    <w:rsid w:val="006D7582"/>
    <w:rsid w:val="00704C19"/>
    <w:rsid w:val="00706BFB"/>
    <w:rsid w:val="00722289"/>
    <w:rsid w:val="00730947"/>
    <w:rsid w:val="00732A18"/>
    <w:rsid w:val="0073726E"/>
    <w:rsid w:val="0075277D"/>
    <w:rsid w:val="00765AA0"/>
    <w:rsid w:val="007825F8"/>
    <w:rsid w:val="00786990"/>
    <w:rsid w:val="0079119B"/>
    <w:rsid w:val="007B054E"/>
    <w:rsid w:val="007E44DB"/>
    <w:rsid w:val="007F40D4"/>
    <w:rsid w:val="00837D08"/>
    <w:rsid w:val="00857291"/>
    <w:rsid w:val="00866D1C"/>
    <w:rsid w:val="00886713"/>
    <w:rsid w:val="008937D2"/>
    <w:rsid w:val="00894AF7"/>
    <w:rsid w:val="008C1980"/>
    <w:rsid w:val="008F58E6"/>
    <w:rsid w:val="009044F3"/>
    <w:rsid w:val="00904E8B"/>
    <w:rsid w:val="009263A4"/>
    <w:rsid w:val="00933FB4"/>
    <w:rsid w:val="00974500"/>
    <w:rsid w:val="009E3FB3"/>
    <w:rsid w:val="00A04294"/>
    <w:rsid w:val="00A0754F"/>
    <w:rsid w:val="00A14A62"/>
    <w:rsid w:val="00A72165"/>
    <w:rsid w:val="00A73342"/>
    <w:rsid w:val="00A74078"/>
    <w:rsid w:val="00A7525A"/>
    <w:rsid w:val="00A846A3"/>
    <w:rsid w:val="00A96EF0"/>
    <w:rsid w:val="00AA0755"/>
    <w:rsid w:val="00B00CAB"/>
    <w:rsid w:val="00B231D2"/>
    <w:rsid w:val="00B3306E"/>
    <w:rsid w:val="00B4436A"/>
    <w:rsid w:val="00B47C40"/>
    <w:rsid w:val="00B47E9A"/>
    <w:rsid w:val="00B806D1"/>
    <w:rsid w:val="00BA58FD"/>
    <w:rsid w:val="00BC1E4A"/>
    <w:rsid w:val="00BD31B6"/>
    <w:rsid w:val="00BF1A6E"/>
    <w:rsid w:val="00C07B62"/>
    <w:rsid w:val="00C31D84"/>
    <w:rsid w:val="00C4583B"/>
    <w:rsid w:val="00C61507"/>
    <w:rsid w:val="00C66078"/>
    <w:rsid w:val="00C906C9"/>
    <w:rsid w:val="00CA5073"/>
    <w:rsid w:val="00CB5AF0"/>
    <w:rsid w:val="00CD576B"/>
    <w:rsid w:val="00CD7738"/>
    <w:rsid w:val="00CE2A55"/>
    <w:rsid w:val="00CF0267"/>
    <w:rsid w:val="00CF5790"/>
    <w:rsid w:val="00D06BAD"/>
    <w:rsid w:val="00D23554"/>
    <w:rsid w:val="00D45E16"/>
    <w:rsid w:val="00D526BC"/>
    <w:rsid w:val="00D55B18"/>
    <w:rsid w:val="00D62FEA"/>
    <w:rsid w:val="00D66D1D"/>
    <w:rsid w:val="00D839C3"/>
    <w:rsid w:val="00DA0E06"/>
    <w:rsid w:val="00DB1BB7"/>
    <w:rsid w:val="00DB6E68"/>
    <w:rsid w:val="00DC011A"/>
    <w:rsid w:val="00DD41B8"/>
    <w:rsid w:val="00DF121D"/>
    <w:rsid w:val="00E006A0"/>
    <w:rsid w:val="00E22704"/>
    <w:rsid w:val="00E42DF3"/>
    <w:rsid w:val="00E62E95"/>
    <w:rsid w:val="00E63FD4"/>
    <w:rsid w:val="00E842BA"/>
    <w:rsid w:val="00E91F92"/>
    <w:rsid w:val="00EC654F"/>
    <w:rsid w:val="00EF3A8D"/>
    <w:rsid w:val="00F142E4"/>
    <w:rsid w:val="00F25EFD"/>
    <w:rsid w:val="00F30B9A"/>
    <w:rsid w:val="00F30BC7"/>
    <w:rsid w:val="00F30F03"/>
    <w:rsid w:val="00F34A5F"/>
    <w:rsid w:val="00F4638C"/>
    <w:rsid w:val="00F67F73"/>
    <w:rsid w:val="00F7534D"/>
    <w:rsid w:val="00F82CFD"/>
    <w:rsid w:val="00FA74B0"/>
    <w:rsid w:val="00FC187F"/>
    <w:rsid w:val="00FC6FC9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20966F-879C-40A9-BFA1-A49EA473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0B9A"/>
    <w:pPr>
      <w:spacing w:after="0" w:line="240" w:lineRule="auto"/>
    </w:pPr>
  </w:style>
  <w:style w:type="table" w:styleId="a5">
    <w:name w:val="Table Grid"/>
    <w:basedOn w:val="a1"/>
    <w:uiPriority w:val="39"/>
    <w:rsid w:val="00F3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30B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4pt0pt">
    <w:name w:val="Основной текст (2) + 14 pt;Полужирный;Интервал 0 pt"/>
    <w:basedOn w:val="2"/>
    <w:rsid w:val="00F30B9A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30B9A"/>
    <w:pPr>
      <w:widowControl w:val="0"/>
      <w:shd w:val="clear" w:color="auto" w:fill="FFFFFF"/>
      <w:spacing w:after="240" w:line="284" w:lineRule="exact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F30B9A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366C2C"/>
  </w:style>
  <w:style w:type="paragraph" w:styleId="a7">
    <w:name w:val="Title"/>
    <w:basedOn w:val="a"/>
    <w:link w:val="a8"/>
    <w:qFormat/>
    <w:rsid w:val="00565F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5F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4pt">
    <w:name w:val="Основной текст (2) + 14 pt"/>
    <w:aliases w:val="Полужирный,Интервал 0 pt"/>
    <w:basedOn w:val="2"/>
    <w:rsid w:val="008937D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07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7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9E8F-70BA-4BCC-93D9-96E658DC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Петровна Кармановская</dc:creator>
  <cp:keywords/>
  <dc:description/>
  <cp:lastModifiedBy>Цвинская Елена Викторовна</cp:lastModifiedBy>
  <cp:revision>3</cp:revision>
  <cp:lastPrinted>2022-01-20T01:29:00Z</cp:lastPrinted>
  <dcterms:created xsi:type="dcterms:W3CDTF">2022-01-20T01:28:00Z</dcterms:created>
  <dcterms:modified xsi:type="dcterms:W3CDTF">2022-01-20T01:38:00Z</dcterms:modified>
</cp:coreProperties>
</file>